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67" w:rsidRPr="00C17829" w:rsidRDefault="007B70F8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78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0967" w:rsidRPr="00C1782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180967" w:rsidRPr="00C17829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740C89" w:rsidRPr="00C17829">
        <w:rPr>
          <w:rFonts w:ascii="Times New Roman" w:hAnsi="Times New Roman" w:cs="Times New Roman"/>
          <w:b/>
          <w:sz w:val="24"/>
          <w:szCs w:val="24"/>
        </w:rPr>
        <w:t>№</w:t>
      </w:r>
      <w:r w:rsidR="00330036" w:rsidRPr="00C17829">
        <w:rPr>
          <w:rFonts w:ascii="Times New Roman" w:hAnsi="Times New Roman" w:cs="Times New Roman"/>
          <w:b/>
          <w:sz w:val="24"/>
          <w:szCs w:val="24"/>
        </w:rPr>
        <w:t>0</w:t>
      </w:r>
      <w:r w:rsidR="005F2A31" w:rsidRPr="00C17829">
        <w:rPr>
          <w:rFonts w:ascii="Times New Roman" w:hAnsi="Times New Roman" w:cs="Times New Roman"/>
          <w:b/>
          <w:sz w:val="24"/>
          <w:szCs w:val="24"/>
        </w:rPr>
        <w:t>4</w:t>
      </w:r>
      <w:r w:rsidR="007F0358" w:rsidRPr="00C17829">
        <w:rPr>
          <w:rFonts w:ascii="Times New Roman" w:hAnsi="Times New Roman" w:cs="Times New Roman"/>
          <w:b/>
          <w:sz w:val="24"/>
          <w:szCs w:val="24"/>
        </w:rPr>
        <w:t>/202</w:t>
      </w:r>
      <w:r w:rsidR="00330036" w:rsidRPr="00C17829">
        <w:rPr>
          <w:rFonts w:ascii="Times New Roman" w:hAnsi="Times New Roman" w:cs="Times New Roman"/>
          <w:b/>
          <w:sz w:val="24"/>
          <w:szCs w:val="24"/>
        </w:rPr>
        <w:t>3</w:t>
      </w:r>
    </w:p>
    <w:p w:rsidR="00330036" w:rsidRPr="00C17829" w:rsidRDefault="00330036" w:rsidP="003300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737"/>
        <w:gridCol w:w="3474"/>
      </w:tblGrid>
      <w:tr w:rsidR="00C17829" w:rsidRPr="00C17829" w:rsidTr="001F1D61">
        <w:tc>
          <w:tcPr>
            <w:tcW w:w="5211" w:type="dxa"/>
          </w:tcPr>
          <w:p w:rsidR="00330036" w:rsidRPr="00C17829" w:rsidRDefault="00330036" w:rsidP="003300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ул Хакуринохабль, Республика Адыгея</w:t>
            </w:r>
          </w:p>
        </w:tc>
        <w:tc>
          <w:tcPr>
            <w:tcW w:w="1737" w:type="dxa"/>
          </w:tcPr>
          <w:p w:rsidR="00330036" w:rsidRPr="00C17829" w:rsidRDefault="00330036" w:rsidP="003300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30036" w:rsidRPr="00C17829" w:rsidRDefault="005F2A31" w:rsidP="0033003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0036" w:rsidRPr="00C17829">
              <w:rPr>
                <w:rFonts w:ascii="Times New Roman" w:hAnsi="Times New Roman" w:cs="Times New Roman"/>
                <w:sz w:val="24"/>
                <w:szCs w:val="24"/>
              </w:rPr>
              <w:t>.04.2023 г.</w:t>
            </w:r>
          </w:p>
        </w:tc>
      </w:tr>
      <w:tr w:rsidR="00330036" w:rsidRPr="00C17829" w:rsidTr="001F1D61">
        <w:tc>
          <w:tcPr>
            <w:tcW w:w="5211" w:type="dxa"/>
          </w:tcPr>
          <w:p w:rsidR="00330036" w:rsidRPr="00C17829" w:rsidRDefault="00330036" w:rsidP="003300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330036" w:rsidRPr="00C17829" w:rsidRDefault="00330036" w:rsidP="003300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330036" w:rsidRPr="00C17829" w:rsidRDefault="00330036" w:rsidP="0033003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время 10-00 часов</w:t>
            </w:r>
          </w:p>
        </w:tc>
      </w:tr>
    </w:tbl>
    <w:p w:rsidR="00330036" w:rsidRPr="00C17829" w:rsidRDefault="00330036" w:rsidP="003300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BD25E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1. Информация об организаторе публичных слушаний:</w:t>
      </w:r>
    </w:p>
    <w:p w:rsidR="00180967" w:rsidRPr="00C17829" w:rsidRDefault="008E00C1" w:rsidP="0098773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17829">
        <w:rPr>
          <w:rFonts w:ascii="Times New Roman" w:hAnsi="Times New Roman"/>
          <w:sz w:val="24"/>
          <w:szCs w:val="24"/>
        </w:rPr>
        <w:t xml:space="preserve">Данные публичные слушания назначены постановлением главы администрации </w:t>
      </w:r>
      <w:r w:rsidR="00BD25E9" w:rsidRPr="00C17829">
        <w:rPr>
          <w:rFonts w:ascii="Times New Roman" w:hAnsi="Times New Roman"/>
          <w:sz w:val="24"/>
          <w:szCs w:val="24"/>
        </w:rPr>
        <w:t>муниципального образования</w:t>
      </w:r>
      <w:r w:rsidRPr="00C17829">
        <w:rPr>
          <w:rFonts w:ascii="Times New Roman" w:hAnsi="Times New Roman"/>
          <w:sz w:val="24"/>
          <w:szCs w:val="24"/>
        </w:rPr>
        <w:t xml:space="preserve"> «Шовгеновский район» </w:t>
      </w:r>
      <w:r w:rsidR="00FE6580" w:rsidRPr="00C17829">
        <w:rPr>
          <w:rFonts w:ascii="Times New Roman" w:hAnsi="Times New Roman"/>
          <w:sz w:val="24"/>
          <w:szCs w:val="24"/>
        </w:rPr>
        <w:t>№</w:t>
      </w:r>
      <w:r w:rsidR="005F2A31" w:rsidRPr="00C17829">
        <w:rPr>
          <w:rFonts w:ascii="Times New Roman" w:hAnsi="Times New Roman"/>
          <w:sz w:val="24"/>
          <w:szCs w:val="24"/>
        </w:rPr>
        <w:t>176</w:t>
      </w:r>
      <w:r w:rsidR="00FE6580" w:rsidRPr="00C17829">
        <w:rPr>
          <w:rFonts w:ascii="Times New Roman" w:hAnsi="Times New Roman"/>
          <w:sz w:val="24"/>
          <w:szCs w:val="24"/>
        </w:rPr>
        <w:t xml:space="preserve"> от </w:t>
      </w:r>
      <w:r w:rsidR="005F2A31" w:rsidRPr="00C17829">
        <w:rPr>
          <w:rFonts w:ascii="Times New Roman" w:hAnsi="Times New Roman"/>
          <w:sz w:val="24"/>
          <w:szCs w:val="24"/>
        </w:rPr>
        <w:t>04</w:t>
      </w:r>
      <w:r w:rsidR="00A50D9C" w:rsidRPr="00C17829">
        <w:rPr>
          <w:rFonts w:ascii="Times New Roman" w:hAnsi="Times New Roman"/>
          <w:sz w:val="24"/>
          <w:szCs w:val="24"/>
        </w:rPr>
        <w:t>.</w:t>
      </w:r>
      <w:r w:rsidR="00BD25E9" w:rsidRPr="00C17829">
        <w:rPr>
          <w:rFonts w:ascii="Times New Roman" w:hAnsi="Times New Roman"/>
          <w:sz w:val="24"/>
          <w:szCs w:val="24"/>
        </w:rPr>
        <w:t>0</w:t>
      </w:r>
      <w:r w:rsidR="005F2A31" w:rsidRPr="00C17829">
        <w:rPr>
          <w:rFonts w:ascii="Times New Roman" w:hAnsi="Times New Roman"/>
          <w:sz w:val="24"/>
          <w:szCs w:val="24"/>
        </w:rPr>
        <w:t>4</w:t>
      </w:r>
      <w:r w:rsidR="00A50D9C" w:rsidRPr="00C17829">
        <w:rPr>
          <w:rFonts w:ascii="Times New Roman" w:hAnsi="Times New Roman"/>
          <w:sz w:val="24"/>
          <w:szCs w:val="24"/>
        </w:rPr>
        <w:t>.202</w:t>
      </w:r>
      <w:r w:rsidR="00330036" w:rsidRPr="00C17829">
        <w:rPr>
          <w:rFonts w:ascii="Times New Roman" w:hAnsi="Times New Roman"/>
          <w:sz w:val="24"/>
          <w:szCs w:val="24"/>
        </w:rPr>
        <w:t>3</w:t>
      </w:r>
      <w:r w:rsidR="009E7D7C" w:rsidRPr="00C17829">
        <w:rPr>
          <w:rFonts w:ascii="Times New Roman" w:hAnsi="Times New Roman"/>
          <w:sz w:val="24"/>
          <w:szCs w:val="24"/>
        </w:rPr>
        <w:t> </w:t>
      </w:r>
      <w:r w:rsidR="00F138AC" w:rsidRPr="00C17829">
        <w:rPr>
          <w:rFonts w:ascii="Times New Roman" w:hAnsi="Times New Roman"/>
          <w:sz w:val="24"/>
          <w:szCs w:val="24"/>
        </w:rPr>
        <w:t xml:space="preserve">г. </w:t>
      </w:r>
      <w:r w:rsidRPr="00C17829">
        <w:rPr>
          <w:rFonts w:ascii="Times New Roman" w:hAnsi="Times New Roman"/>
          <w:sz w:val="24"/>
          <w:szCs w:val="24"/>
        </w:rPr>
        <w:t>«</w:t>
      </w:r>
      <w:r w:rsidR="005F2A31" w:rsidRPr="00C17829">
        <w:rPr>
          <w:rFonts w:ascii="Times New Roman" w:hAnsi="Times New Roman"/>
          <w:sz w:val="24"/>
          <w:szCs w:val="24"/>
        </w:rPr>
        <w:t xml:space="preserve">О назначении публичных слушаний по вопросу предоставления разрешения </w:t>
      </w:r>
      <w:r w:rsidR="0098773A" w:rsidRPr="00C17829">
        <w:rPr>
          <w:rFonts w:ascii="Times New Roman" w:hAnsi="Times New Roman"/>
          <w:sz w:val="24"/>
          <w:szCs w:val="24"/>
        </w:rPr>
        <w:t>на условно</w:t>
      </w:r>
      <w:r w:rsidR="0004754C" w:rsidRPr="00C17829">
        <w:rPr>
          <w:rFonts w:ascii="Times New Roman" w:hAnsi="Times New Roman"/>
          <w:sz w:val="24"/>
          <w:szCs w:val="24"/>
        </w:rPr>
        <w:t>-</w:t>
      </w:r>
      <w:r w:rsidR="0098773A" w:rsidRPr="00C17829">
        <w:rPr>
          <w:rFonts w:ascii="Times New Roman" w:hAnsi="Times New Roman"/>
          <w:sz w:val="24"/>
          <w:szCs w:val="24"/>
        </w:rPr>
        <w:t xml:space="preserve"> разрешенный вид использования земельного участка «автостоянки и гаражи на отдельных земельных участках» для земельного участка 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98773A" w:rsidRPr="00C17829">
        <w:rPr>
          <w:rFonts w:ascii="Times New Roman" w:hAnsi="Times New Roman"/>
          <w:sz w:val="24"/>
          <w:szCs w:val="24"/>
        </w:rPr>
        <w:t>Дукмасов</w:t>
      </w:r>
      <w:proofErr w:type="spellEnd"/>
      <w:r w:rsidR="0098773A" w:rsidRPr="00C17829">
        <w:rPr>
          <w:rFonts w:ascii="Times New Roman" w:hAnsi="Times New Roman"/>
          <w:sz w:val="24"/>
          <w:szCs w:val="24"/>
        </w:rPr>
        <w:t>, ул. </w:t>
      </w:r>
      <w:proofErr w:type="spellStart"/>
      <w:r w:rsidR="0098773A" w:rsidRPr="00C17829">
        <w:rPr>
          <w:rFonts w:ascii="Times New Roman" w:hAnsi="Times New Roman"/>
          <w:sz w:val="24"/>
          <w:szCs w:val="24"/>
        </w:rPr>
        <w:t>Ушанева</w:t>
      </w:r>
      <w:proofErr w:type="spellEnd"/>
      <w:r w:rsidR="0098773A" w:rsidRPr="00C17829">
        <w:rPr>
          <w:rFonts w:ascii="Times New Roman" w:hAnsi="Times New Roman"/>
          <w:sz w:val="24"/>
          <w:szCs w:val="24"/>
        </w:rPr>
        <w:t xml:space="preserve">, 17, </w:t>
      </w:r>
      <w:r w:rsidRPr="00C17829">
        <w:rPr>
          <w:rFonts w:ascii="Times New Roman" w:hAnsi="Times New Roman"/>
          <w:sz w:val="24"/>
          <w:szCs w:val="24"/>
        </w:rPr>
        <w:t>в соответствии со ст.40 Градостроительного Кодекса Российской Федерации, Федеральным законо</w:t>
      </w:r>
      <w:r w:rsidR="00330036" w:rsidRPr="00C17829">
        <w:rPr>
          <w:rFonts w:ascii="Times New Roman" w:hAnsi="Times New Roman"/>
          <w:sz w:val="24"/>
          <w:szCs w:val="24"/>
        </w:rPr>
        <w:t>м от 6 октября 2003 г. №131-ФЗ «</w:t>
      </w:r>
      <w:r w:rsidRPr="00C17829">
        <w:rPr>
          <w:rFonts w:ascii="Times New Roman" w:hAnsi="Times New Roman"/>
          <w:sz w:val="24"/>
          <w:szCs w:val="24"/>
        </w:rPr>
        <w:t>Об общих принципах местного самоуправления в Российской Федерации</w:t>
      </w:r>
      <w:r w:rsidR="00330036" w:rsidRPr="00C17829">
        <w:rPr>
          <w:rFonts w:ascii="Times New Roman" w:hAnsi="Times New Roman"/>
          <w:sz w:val="24"/>
          <w:szCs w:val="24"/>
        </w:rPr>
        <w:t>»</w:t>
      </w:r>
      <w:r w:rsidRPr="00C17829">
        <w:rPr>
          <w:rFonts w:ascii="Times New Roman" w:hAnsi="Times New Roman"/>
          <w:sz w:val="24"/>
          <w:szCs w:val="24"/>
        </w:rPr>
        <w:t xml:space="preserve"> и на основании </w:t>
      </w:r>
      <w:r w:rsidR="005F2A31" w:rsidRPr="00C17829">
        <w:rPr>
          <w:rFonts w:ascii="Times New Roman" w:hAnsi="Times New Roman"/>
          <w:sz w:val="24"/>
          <w:szCs w:val="24"/>
        </w:rPr>
        <w:t>письма комитета имущественных отношений администрации муниципального образования «Шовгеновский район» №71 от 23.03.2023 г.</w:t>
      </w: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C89" w:rsidRPr="00C17829" w:rsidRDefault="00180967" w:rsidP="00F97E08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2. Присутствовали:</w:t>
      </w:r>
      <w:r w:rsidR="00F97E08" w:rsidRPr="00C17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29">
        <w:rPr>
          <w:rFonts w:ascii="Times New Roman" w:hAnsi="Times New Roman" w:cs="Times New Roman"/>
          <w:b/>
          <w:sz w:val="24"/>
          <w:szCs w:val="24"/>
        </w:rPr>
        <w:t>от организатора публичных слушаний:</w:t>
      </w:r>
    </w:p>
    <w:p w:rsidR="00740C89" w:rsidRPr="00C17829" w:rsidRDefault="00F97E08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1. </w:t>
      </w:r>
      <w:r w:rsidR="00740C89" w:rsidRPr="00C17829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C17829">
        <w:rPr>
          <w:rFonts w:ascii="Times New Roman" w:hAnsi="Times New Roman" w:cs="Times New Roman"/>
          <w:sz w:val="24"/>
          <w:szCs w:val="24"/>
        </w:rPr>
        <w:t>:</w:t>
      </w:r>
      <w:r w:rsidR="00740C89" w:rsidRPr="00C1782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Шовгеновский район» А.И. Шемаджуков</w:t>
      </w:r>
      <w:r w:rsidR="00C43F71" w:rsidRPr="00C17829">
        <w:rPr>
          <w:rFonts w:ascii="Times New Roman" w:hAnsi="Times New Roman" w:cs="Times New Roman"/>
          <w:sz w:val="24"/>
          <w:szCs w:val="24"/>
        </w:rPr>
        <w:t>;</w:t>
      </w:r>
    </w:p>
    <w:p w:rsidR="00740C89" w:rsidRPr="00C17829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2.</w:t>
      </w:r>
      <w:r w:rsidR="00F97E08" w:rsidRPr="00C17829">
        <w:rPr>
          <w:rFonts w:ascii="Times New Roman" w:hAnsi="Times New Roman" w:cs="Times New Roman"/>
          <w:sz w:val="24"/>
          <w:szCs w:val="24"/>
        </w:rPr>
        <w:t> </w:t>
      </w:r>
      <w:r w:rsidRPr="00C17829">
        <w:rPr>
          <w:rFonts w:ascii="Times New Roman" w:hAnsi="Times New Roman" w:cs="Times New Roman"/>
          <w:sz w:val="24"/>
          <w:szCs w:val="24"/>
        </w:rPr>
        <w:t>Заместитель председателя публичных слушаний</w:t>
      </w:r>
      <w:r w:rsidR="00706CA9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Pr="00C17829">
        <w:rPr>
          <w:rFonts w:ascii="Times New Roman" w:hAnsi="Times New Roman" w:cs="Times New Roman"/>
          <w:sz w:val="24"/>
          <w:szCs w:val="24"/>
        </w:rPr>
        <w:t>- начальник отдела архитект</w:t>
      </w:r>
      <w:r w:rsidR="00706CA9" w:rsidRPr="00C17829">
        <w:rPr>
          <w:rFonts w:ascii="Times New Roman" w:hAnsi="Times New Roman" w:cs="Times New Roman"/>
          <w:sz w:val="24"/>
          <w:szCs w:val="24"/>
        </w:rPr>
        <w:t>у</w:t>
      </w:r>
      <w:r w:rsidRPr="00C17829">
        <w:rPr>
          <w:rFonts w:ascii="Times New Roman" w:hAnsi="Times New Roman" w:cs="Times New Roman"/>
          <w:sz w:val="24"/>
          <w:szCs w:val="24"/>
        </w:rPr>
        <w:t>ры</w:t>
      </w:r>
      <w:r w:rsidR="005A2A58" w:rsidRPr="00C17829">
        <w:rPr>
          <w:rFonts w:ascii="Times New Roman" w:hAnsi="Times New Roman" w:cs="Times New Roman"/>
          <w:sz w:val="24"/>
          <w:szCs w:val="24"/>
        </w:rPr>
        <w:t>, градостроительства и ЖКХ</w:t>
      </w:r>
      <w:r w:rsidRPr="00C1782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Шовгеновский район»- </w:t>
      </w:r>
      <w:r w:rsidR="00E2714D" w:rsidRPr="00C17829">
        <w:rPr>
          <w:rFonts w:ascii="Times New Roman" w:hAnsi="Times New Roman" w:cs="Times New Roman"/>
          <w:sz w:val="24"/>
          <w:szCs w:val="24"/>
        </w:rPr>
        <w:t>М. С. Непшекуев</w:t>
      </w:r>
      <w:r w:rsidR="00C43F71" w:rsidRPr="00C17829">
        <w:rPr>
          <w:rFonts w:ascii="Times New Roman" w:hAnsi="Times New Roman" w:cs="Times New Roman"/>
          <w:sz w:val="24"/>
          <w:szCs w:val="24"/>
        </w:rPr>
        <w:t>;</w:t>
      </w:r>
    </w:p>
    <w:p w:rsidR="00740C89" w:rsidRPr="00C17829" w:rsidRDefault="008926F6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3. </w:t>
      </w:r>
      <w:r w:rsidR="00740C89" w:rsidRPr="00C17829">
        <w:rPr>
          <w:rFonts w:ascii="Times New Roman" w:hAnsi="Times New Roman" w:cs="Times New Roman"/>
          <w:sz w:val="24"/>
          <w:szCs w:val="24"/>
        </w:rPr>
        <w:t>Секретарь публичных слушаний</w:t>
      </w:r>
      <w:r w:rsidR="00F97E08" w:rsidRPr="00C17829">
        <w:rPr>
          <w:rFonts w:ascii="Times New Roman" w:hAnsi="Times New Roman" w:cs="Times New Roman"/>
          <w:sz w:val="24"/>
          <w:szCs w:val="24"/>
        </w:rPr>
        <w:t>:</w:t>
      </w:r>
      <w:r w:rsidR="00740C89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0903F5" w:rsidRPr="00C17829">
        <w:rPr>
          <w:rFonts w:ascii="Times New Roman" w:hAnsi="Times New Roman" w:cs="Times New Roman"/>
          <w:sz w:val="24"/>
          <w:szCs w:val="24"/>
        </w:rPr>
        <w:t xml:space="preserve">ведущий специалист отдела архитектуры, градостроительства и ЖКХ администрации муниципального образования «Шовгеновский район»- Щ. К. </w:t>
      </w:r>
      <w:proofErr w:type="spellStart"/>
      <w:r w:rsidR="000903F5" w:rsidRPr="00C17829">
        <w:rPr>
          <w:rFonts w:ascii="Times New Roman" w:hAnsi="Times New Roman" w:cs="Times New Roman"/>
          <w:sz w:val="24"/>
          <w:szCs w:val="24"/>
        </w:rPr>
        <w:t>Зафесов</w:t>
      </w:r>
      <w:proofErr w:type="spellEnd"/>
      <w:r w:rsidR="00740C89" w:rsidRPr="00C17829">
        <w:rPr>
          <w:rFonts w:ascii="Times New Roman" w:hAnsi="Times New Roman" w:cs="Times New Roman"/>
          <w:sz w:val="24"/>
          <w:szCs w:val="24"/>
        </w:rPr>
        <w:t>.</w:t>
      </w:r>
    </w:p>
    <w:p w:rsidR="00740C89" w:rsidRPr="00C17829" w:rsidRDefault="00740C89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4.</w:t>
      </w:r>
      <w:r w:rsidR="008926F6" w:rsidRPr="00C17829">
        <w:rPr>
          <w:rFonts w:ascii="Times New Roman" w:hAnsi="Times New Roman" w:cs="Times New Roman"/>
          <w:sz w:val="24"/>
          <w:szCs w:val="24"/>
        </w:rPr>
        <w:t> </w:t>
      </w:r>
      <w:r w:rsidRPr="00C17829">
        <w:rPr>
          <w:rFonts w:ascii="Times New Roman" w:hAnsi="Times New Roman" w:cs="Times New Roman"/>
          <w:sz w:val="24"/>
          <w:szCs w:val="24"/>
        </w:rPr>
        <w:t>Начальник отдела правового и кадрового обеспечения администрации муниципального образования «Шовгеновский район»- Л.М. Устова;</w:t>
      </w:r>
    </w:p>
    <w:p w:rsidR="00740C89" w:rsidRPr="00C17829" w:rsidRDefault="008926F6" w:rsidP="00740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5. </w:t>
      </w:r>
      <w:r w:rsidR="00C43F71" w:rsidRPr="00C17829">
        <w:rPr>
          <w:rFonts w:ascii="Times New Roman" w:hAnsi="Times New Roman" w:cs="Times New Roman"/>
          <w:sz w:val="24"/>
          <w:szCs w:val="24"/>
        </w:rPr>
        <w:t>П</w:t>
      </w:r>
      <w:r w:rsidR="00740C89" w:rsidRPr="00C17829">
        <w:rPr>
          <w:rFonts w:ascii="Times New Roman" w:hAnsi="Times New Roman" w:cs="Times New Roman"/>
          <w:sz w:val="24"/>
          <w:szCs w:val="24"/>
        </w:rPr>
        <w:t>редседатель комитета имущественных отношени</w:t>
      </w:r>
      <w:proofErr w:type="gramStart"/>
      <w:r w:rsidR="00740C89" w:rsidRPr="00C17829">
        <w:rPr>
          <w:rFonts w:ascii="Times New Roman" w:hAnsi="Times New Roman" w:cs="Times New Roman"/>
          <w:sz w:val="24"/>
          <w:szCs w:val="24"/>
        </w:rPr>
        <w:t>й</w:t>
      </w:r>
      <w:r w:rsidR="00C43F71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43F71" w:rsidRPr="00C17829">
        <w:rPr>
          <w:rFonts w:ascii="Times New Roman" w:hAnsi="Times New Roman" w:cs="Times New Roman"/>
          <w:sz w:val="24"/>
          <w:szCs w:val="24"/>
        </w:rPr>
        <w:t xml:space="preserve"> М.М. Шаов;</w:t>
      </w: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</w:p>
    <w:p w:rsidR="00C43F71" w:rsidRPr="00C17829" w:rsidRDefault="008926F6" w:rsidP="00892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1. </w:t>
      </w:r>
      <w:r w:rsidR="00C4434E" w:rsidRPr="00C17829">
        <w:rPr>
          <w:rFonts w:ascii="Times New Roman" w:hAnsi="Times New Roman" w:cs="Times New Roman"/>
          <w:sz w:val="24"/>
          <w:szCs w:val="24"/>
        </w:rPr>
        <w:t xml:space="preserve">Заинтересованное лицо: </w:t>
      </w:r>
      <w:r w:rsidR="005F2A31" w:rsidRPr="00C17829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r w:rsidR="005F2A31" w:rsidRPr="00C17829">
        <w:rPr>
          <w:rFonts w:ascii="Times New Roman" w:hAnsi="Times New Roman"/>
          <w:sz w:val="24"/>
          <w:szCs w:val="24"/>
        </w:rPr>
        <w:t>«Дукмасовское сельское поселение»- В.П. </w:t>
      </w:r>
      <w:proofErr w:type="spellStart"/>
      <w:r w:rsidR="005F2A31" w:rsidRPr="00C17829">
        <w:rPr>
          <w:rFonts w:ascii="Times New Roman" w:hAnsi="Times New Roman"/>
          <w:sz w:val="24"/>
          <w:szCs w:val="24"/>
        </w:rPr>
        <w:t>Ш</w:t>
      </w:r>
      <w:r w:rsidR="007F5A79" w:rsidRPr="00C17829">
        <w:rPr>
          <w:rFonts w:ascii="Times New Roman" w:hAnsi="Times New Roman"/>
          <w:sz w:val="24"/>
          <w:szCs w:val="24"/>
        </w:rPr>
        <w:t>и</w:t>
      </w:r>
      <w:r w:rsidR="005F2A31" w:rsidRPr="00C17829">
        <w:rPr>
          <w:rFonts w:ascii="Times New Roman" w:hAnsi="Times New Roman"/>
          <w:sz w:val="24"/>
          <w:szCs w:val="24"/>
        </w:rPr>
        <w:t>кенин</w:t>
      </w:r>
      <w:proofErr w:type="spellEnd"/>
      <w:r w:rsidR="00C43F71" w:rsidRPr="00C17829">
        <w:rPr>
          <w:rFonts w:ascii="Times New Roman" w:hAnsi="Times New Roman" w:cs="Times New Roman"/>
          <w:sz w:val="24"/>
          <w:szCs w:val="24"/>
        </w:rPr>
        <w:t>;</w:t>
      </w:r>
    </w:p>
    <w:p w:rsidR="002C52A3" w:rsidRPr="00C17829" w:rsidRDefault="008926F6" w:rsidP="008926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2. </w:t>
      </w:r>
      <w:r w:rsidR="00C43F71" w:rsidRPr="00C17829">
        <w:rPr>
          <w:rFonts w:ascii="Times New Roman" w:hAnsi="Times New Roman" w:cs="Times New Roman"/>
          <w:sz w:val="24"/>
          <w:szCs w:val="24"/>
        </w:rPr>
        <w:t>Правообладатели земельных участков, прилегающих к земельному участку, в отношении которого подготовлен данный проект:</w:t>
      </w:r>
      <w:r w:rsidR="004820AF" w:rsidRPr="00C17829">
        <w:rPr>
          <w:rFonts w:ascii="Times New Roman" w:hAnsi="Times New Roman" w:cs="Times New Roman"/>
          <w:sz w:val="24"/>
          <w:szCs w:val="24"/>
        </w:rPr>
        <w:t xml:space="preserve"> отсутствуют, </w:t>
      </w:r>
      <w:r w:rsidR="004820AF" w:rsidRPr="00C17829">
        <w:rPr>
          <w:rFonts w:ascii="Times New Roman" w:hAnsi="Times New Roman" w:cs="Times New Roman"/>
          <w:sz w:val="24"/>
          <w:szCs w:val="24"/>
          <w:u w:val="single"/>
        </w:rPr>
        <w:t>оповещены</w:t>
      </w:r>
      <w:r w:rsidR="004820AF" w:rsidRPr="00C17829">
        <w:rPr>
          <w:rFonts w:ascii="Times New Roman" w:hAnsi="Times New Roman" w:cs="Times New Roman"/>
          <w:sz w:val="24"/>
          <w:szCs w:val="24"/>
        </w:rPr>
        <w:t>.</w:t>
      </w:r>
    </w:p>
    <w:p w:rsidR="00AA1187" w:rsidRPr="00C17829" w:rsidRDefault="00AA1187" w:rsidP="00AA1187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BC1" w:rsidRPr="00C17829" w:rsidRDefault="00180967" w:rsidP="008926F6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3.</w:t>
      </w:r>
      <w:r w:rsidR="008926F6" w:rsidRPr="00C17829">
        <w:rPr>
          <w:rFonts w:ascii="Times New Roman" w:hAnsi="Times New Roman" w:cs="Times New Roman"/>
          <w:b/>
          <w:sz w:val="24"/>
          <w:szCs w:val="24"/>
        </w:rPr>
        <w:t xml:space="preserve"> Информация, содержащаяся в опубликованном </w:t>
      </w:r>
      <w:hyperlink w:anchor="Par243" w:tooltip="                                ОПОВЕЩЕНИЕ" w:history="1">
        <w:r w:rsidRPr="00C17829">
          <w:rPr>
            <w:rFonts w:ascii="Times New Roman" w:hAnsi="Times New Roman" w:cs="Times New Roman"/>
            <w:b/>
            <w:sz w:val="24"/>
            <w:szCs w:val="24"/>
          </w:rPr>
          <w:t>оповещении</w:t>
        </w:r>
      </w:hyperlink>
      <w:r w:rsidR="008926F6" w:rsidRPr="00C17829"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C17829">
        <w:rPr>
          <w:rFonts w:ascii="Times New Roman" w:hAnsi="Times New Roman" w:cs="Times New Roman"/>
          <w:b/>
          <w:sz w:val="24"/>
          <w:szCs w:val="24"/>
        </w:rPr>
        <w:t>начале публичных слушаний, дата и источник его опубликования:</w:t>
      </w:r>
    </w:p>
    <w:p w:rsidR="005F2A31" w:rsidRPr="00C17829" w:rsidRDefault="001705A5" w:rsidP="003526F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Информация </w:t>
      </w:r>
      <w:r w:rsidR="00303B8D" w:rsidRPr="00C17829">
        <w:rPr>
          <w:rFonts w:ascii="Times New Roman" w:hAnsi="Times New Roman" w:cs="Times New Roman"/>
          <w:sz w:val="24"/>
          <w:szCs w:val="24"/>
          <w:u w:val="single"/>
        </w:rPr>
        <w:t>о про</w:t>
      </w: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екте, подлежащем рассмотрению на </w:t>
      </w:r>
      <w:r w:rsidR="00303B8D" w:rsidRPr="00C17829">
        <w:rPr>
          <w:rFonts w:ascii="Times New Roman" w:hAnsi="Times New Roman" w:cs="Times New Roman"/>
          <w:sz w:val="24"/>
          <w:szCs w:val="24"/>
          <w:u w:val="single"/>
        </w:rPr>
        <w:t>публичных слушаниях:</w:t>
      </w:r>
      <w:r w:rsidR="00800EDB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2A31" w:rsidRPr="00C17829" w:rsidRDefault="00254016" w:rsidP="0025401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оставление</w:t>
      </w:r>
      <w:r w:rsidR="005F2A31" w:rsidRPr="00C17829">
        <w:rPr>
          <w:rFonts w:ascii="Times New Roman" w:hAnsi="Times New Roman" w:cs="Times New Roman"/>
          <w:sz w:val="24"/>
          <w:szCs w:val="24"/>
        </w:rPr>
        <w:t xml:space="preserve"> разрешения на условн</w:t>
      </w:r>
      <w:proofErr w:type="gramStart"/>
      <w:r w:rsidR="005F2A31" w:rsidRPr="00C17829">
        <w:rPr>
          <w:rFonts w:ascii="Times New Roman" w:hAnsi="Times New Roman" w:cs="Times New Roman"/>
          <w:sz w:val="24"/>
          <w:szCs w:val="24"/>
        </w:rPr>
        <w:t>о</w:t>
      </w:r>
      <w:r w:rsidR="0004754C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F2A31"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04754C" w:rsidRPr="00C17829">
        <w:rPr>
          <w:rFonts w:ascii="Times New Roman" w:hAnsi="Times New Roman" w:cs="Times New Roman"/>
          <w:sz w:val="24"/>
          <w:szCs w:val="24"/>
        </w:rPr>
        <w:t>земельного участка «автостоянки и гаражи на отдельных земельных участках» для земельного участка</w:t>
      </w:r>
      <w:r w:rsidR="005F2A31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5F2A31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5F2A31"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="005F2A31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5F2A31" w:rsidRPr="00C17829">
        <w:rPr>
          <w:rFonts w:ascii="Times New Roman" w:hAnsi="Times New Roman" w:cs="Times New Roman"/>
          <w:sz w:val="24"/>
          <w:szCs w:val="24"/>
        </w:rPr>
        <w:t>, 17</w:t>
      </w:r>
      <w:r w:rsidRPr="00C17829">
        <w:rPr>
          <w:rFonts w:ascii="Times New Roman" w:hAnsi="Times New Roman" w:cs="Times New Roman"/>
          <w:sz w:val="24"/>
          <w:szCs w:val="24"/>
        </w:rPr>
        <w:t>.</w:t>
      </w:r>
    </w:p>
    <w:p w:rsidR="00254016" w:rsidRPr="00C17829" w:rsidRDefault="00303B8D" w:rsidP="003526F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Перечень информационных материалов к проекту:</w:t>
      </w:r>
      <w:r w:rsidRPr="00C1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016" w:rsidRPr="00C17829" w:rsidRDefault="00254016" w:rsidP="0025401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9">
        <w:rPr>
          <w:rFonts w:ascii="Times New Roman" w:hAnsi="Times New Roman" w:cs="Times New Roman"/>
          <w:sz w:val="24"/>
          <w:szCs w:val="24"/>
        </w:rPr>
        <w:t xml:space="preserve">письмо комитета имущественных отношений администрации муниципального образования «Шовгеновский район» №71 от 23.03.2023 г. о предоставлении разрешения на условно разрешенный вид использования </w:t>
      </w:r>
      <w:r w:rsidR="0098773A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4754C" w:rsidRPr="00C17829">
        <w:rPr>
          <w:rFonts w:ascii="Times New Roman" w:hAnsi="Times New Roman" w:cs="Times New Roman"/>
          <w:sz w:val="24"/>
          <w:szCs w:val="24"/>
        </w:rPr>
        <w:t xml:space="preserve"> «автостоянки и гаражи на отдельных земельных участках» для земельного участка</w:t>
      </w:r>
      <w:r w:rsidR="0098773A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Pr="00C17829">
        <w:rPr>
          <w:rFonts w:ascii="Times New Roman" w:hAnsi="Times New Roman" w:cs="Times New Roman"/>
          <w:sz w:val="24"/>
          <w:szCs w:val="24"/>
        </w:rPr>
        <w:t>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Pr="00C17829">
        <w:rPr>
          <w:rFonts w:ascii="Times New Roman" w:hAnsi="Times New Roman" w:cs="Times New Roman"/>
          <w:sz w:val="24"/>
          <w:szCs w:val="24"/>
        </w:rPr>
        <w:t>, 17.</w:t>
      </w:r>
      <w:proofErr w:type="gramEnd"/>
    </w:p>
    <w:p w:rsidR="00303B8D" w:rsidRPr="00C17829" w:rsidRDefault="00303B8D" w:rsidP="00F4418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Информация, на </w:t>
      </w:r>
      <w:proofErr w:type="gramStart"/>
      <w:r w:rsidRPr="00C17829">
        <w:rPr>
          <w:rFonts w:ascii="Times New Roman" w:hAnsi="Times New Roman" w:cs="Times New Roman"/>
          <w:sz w:val="24"/>
          <w:szCs w:val="24"/>
          <w:u w:val="single"/>
        </w:rPr>
        <w:t>котором</w:t>
      </w:r>
      <w:proofErr w:type="gramEnd"/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размещен проект, подлежащий рассмотрению на публичных слушаниях, и информационные материалы к нему:</w:t>
      </w:r>
      <w:r w:rsidR="00FE01C0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7829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934B81" w:rsidRPr="00C1782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во вкладке «</w:t>
      </w:r>
      <w:r w:rsidR="00917BEB" w:rsidRPr="00C17829">
        <w:rPr>
          <w:rFonts w:ascii="Times New Roman" w:hAnsi="Times New Roman" w:cs="Times New Roman"/>
          <w:sz w:val="24"/>
          <w:szCs w:val="24"/>
        </w:rPr>
        <w:t>Публичные слушания</w:t>
      </w:r>
      <w:r w:rsidRPr="00C17829">
        <w:rPr>
          <w:rFonts w:ascii="Times New Roman" w:hAnsi="Times New Roman" w:cs="Times New Roman"/>
          <w:sz w:val="24"/>
          <w:szCs w:val="24"/>
        </w:rPr>
        <w:t>»</w:t>
      </w:r>
    </w:p>
    <w:p w:rsidR="00303B8D" w:rsidRPr="00C17829" w:rsidRDefault="00303B8D" w:rsidP="000252F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Реквизиты правового акта о проведении публичных слушаний, на основании которого подготовлено оповещение о начале публичных слушаний</w:t>
      </w:r>
      <w:r w:rsidRPr="00C17829">
        <w:rPr>
          <w:rFonts w:ascii="Times New Roman" w:hAnsi="Times New Roman" w:cs="Times New Roman"/>
          <w:sz w:val="24"/>
          <w:szCs w:val="24"/>
        </w:rPr>
        <w:t>:</w:t>
      </w:r>
      <w:r w:rsidR="00530F3A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4F05FF" w:rsidRPr="00C17829">
        <w:rPr>
          <w:rFonts w:ascii="Times New Roman" w:hAnsi="Times New Roman" w:cs="Times New Roman"/>
          <w:sz w:val="24"/>
          <w:szCs w:val="24"/>
        </w:rPr>
        <w:t xml:space="preserve">Постановление главы администрации </w:t>
      </w:r>
      <w:r w:rsidR="00934B81" w:rsidRPr="00C17829">
        <w:rPr>
          <w:rFonts w:ascii="Times New Roman" w:hAnsi="Times New Roman" w:cs="Times New Roman"/>
          <w:sz w:val="24"/>
          <w:szCs w:val="24"/>
        </w:rPr>
        <w:t>муниципального образования «Шовгеновский район» Р.Р. </w:t>
      </w:r>
      <w:r w:rsidR="004F05FF" w:rsidRPr="00C17829">
        <w:rPr>
          <w:rFonts w:ascii="Times New Roman" w:hAnsi="Times New Roman" w:cs="Times New Roman"/>
          <w:sz w:val="24"/>
          <w:szCs w:val="24"/>
        </w:rPr>
        <w:t xml:space="preserve">Аутлева </w:t>
      </w:r>
      <w:r w:rsidR="00486103" w:rsidRPr="00C17829">
        <w:rPr>
          <w:rFonts w:ascii="Times New Roman" w:hAnsi="Times New Roman" w:cs="Times New Roman"/>
          <w:sz w:val="24"/>
          <w:szCs w:val="24"/>
        </w:rPr>
        <w:t>№</w:t>
      </w:r>
      <w:r w:rsidR="00934B81" w:rsidRPr="00C17829">
        <w:rPr>
          <w:rFonts w:ascii="Times New Roman" w:hAnsi="Times New Roman" w:cs="Times New Roman"/>
          <w:sz w:val="24"/>
          <w:szCs w:val="24"/>
        </w:rPr>
        <w:t>1</w:t>
      </w:r>
      <w:r w:rsidR="005B6C56" w:rsidRPr="00C17829">
        <w:rPr>
          <w:rFonts w:ascii="Times New Roman" w:hAnsi="Times New Roman" w:cs="Times New Roman"/>
          <w:sz w:val="24"/>
          <w:szCs w:val="24"/>
        </w:rPr>
        <w:t>76</w:t>
      </w:r>
      <w:r w:rsidR="007B73F3" w:rsidRPr="00C17829">
        <w:rPr>
          <w:rFonts w:ascii="Times New Roman" w:hAnsi="Times New Roman" w:cs="Times New Roman"/>
          <w:sz w:val="24"/>
          <w:szCs w:val="24"/>
        </w:rPr>
        <w:t xml:space="preserve"> от </w:t>
      </w:r>
      <w:r w:rsidR="005B6C56" w:rsidRPr="00C17829">
        <w:rPr>
          <w:rFonts w:ascii="Times New Roman" w:hAnsi="Times New Roman" w:cs="Times New Roman"/>
          <w:sz w:val="24"/>
          <w:szCs w:val="24"/>
        </w:rPr>
        <w:t>04</w:t>
      </w:r>
      <w:r w:rsidR="00A73F45" w:rsidRPr="00C17829">
        <w:rPr>
          <w:rFonts w:ascii="Times New Roman" w:hAnsi="Times New Roman" w:cs="Times New Roman"/>
          <w:sz w:val="24"/>
          <w:szCs w:val="24"/>
        </w:rPr>
        <w:t>.</w:t>
      </w:r>
      <w:r w:rsidR="00356083" w:rsidRPr="00C17829">
        <w:rPr>
          <w:rFonts w:ascii="Times New Roman" w:hAnsi="Times New Roman" w:cs="Times New Roman"/>
          <w:sz w:val="24"/>
          <w:szCs w:val="24"/>
        </w:rPr>
        <w:t>0</w:t>
      </w:r>
      <w:r w:rsidR="005B6C56" w:rsidRPr="00C17829">
        <w:rPr>
          <w:rFonts w:ascii="Times New Roman" w:hAnsi="Times New Roman" w:cs="Times New Roman"/>
          <w:sz w:val="24"/>
          <w:szCs w:val="24"/>
        </w:rPr>
        <w:t>4</w:t>
      </w:r>
      <w:r w:rsidR="00A73F45" w:rsidRPr="00C17829">
        <w:rPr>
          <w:rFonts w:ascii="Times New Roman" w:hAnsi="Times New Roman" w:cs="Times New Roman"/>
          <w:sz w:val="24"/>
          <w:szCs w:val="24"/>
        </w:rPr>
        <w:t>.202</w:t>
      </w:r>
      <w:r w:rsidR="00934B81" w:rsidRPr="00C17829">
        <w:rPr>
          <w:rFonts w:ascii="Times New Roman" w:hAnsi="Times New Roman" w:cs="Times New Roman"/>
          <w:sz w:val="24"/>
          <w:szCs w:val="24"/>
        </w:rPr>
        <w:t>3</w:t>
      </w:r>
      <w:r w:rsidR="00356083" w:rsidRPr="00C17829">
        <w:rPr>
          <w:rFonts w:ascii="Times New Roman" w:hAnsi="Times New Roman" w:cs="Times New Roman"/>
          <w:sz w:val="24"/>
          <w:szCs w:val="24"/>
        </w:rPr>
        <w:t> </w:t>
      </w:r>
      <w:r w:rsidR="00486103" w:rsidRPr="00C17829">
        <w:rPr>
          <w:rFonts w:ascii="Times New Roman" w:hAnsi="Times New Roman" w:cs="Times New Roman"/>
          <w:sz w:val="24"/>
          <w:szCs w:val="24"/>
        </w:rPr>
        <w:t xml:space="preserve">г. </w:t>
      </w:r>
      <w:r w:rsidR="005B6C56" w:rsidRPr="00C17829">
        <w:rPr>
          <w:rFonts w:ascii="Times New Roman" w:hAnsi="Times New Roman" w:cs="Times New Roman"/>
          <w:sz w:val="24"/>
          <w:szCs w:val="24"/>
        </w:rPr>
        <w:t>«О назначении публичных слушаний по вопросу предоставления разрешения на условн</w:t>
      </w:r>
      <w:proofErr w:type="gramStart"/>
      <w:r w:rsidR="005B6C56" w:rsidRPr="00C17829">
        <w:rPr>
          <w:rFonts w:ascii="Times New Roman" w:hAnsi="Times New Roman" w:cs="Times New Roman"/>
          <w:sz w:val="24"/>
          <w:szCs w:val="24"/>
        </w:rPr>
        <w:t>о</w:t>
      </w:r>
      <w:r w:rsidR="0004754C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B6C56"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7B2E1B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4754C" w:rsidRPr="00C17829">
        <w:rPr>
          <w:rFonts w:ascii="Times New Roman" w:hAnsi="Times New Roman" w:cs="Times New Roman"/>
          <w:sz w:val="24"/>
          <w:szCs w:val="24"/>
        </w:rPr>
        <w:t xml:space="preserve"> «автостоянки и гаражи на отдельных земельных участках» для земельного участка</w:t>
      </w:r>
      <w:r w:rsidR="005B6C56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5B6C56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5B6C56"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="005B6C56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5B6C56" w:rsidRPr="00C17829">
        <w:rPr>
          <w:rFonts w:ascii="Times New Roman" w:hAnsi="Times New Roman" w:cs="Times New Roman"/>
          <w:sz w:val="24"/>
          <w:szCs w:val="24"/>
        </w:rPr>
        <w:t>, 17».</w:t>
      </w:r>
    </w:p>
    <w:p w:rsidR="00180967" w:rsidRPr="00C17829" w:rsidRDefault="00CA522B" w:rsidP="00611A7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Информация о порядке и сроках проведения публичных слушаний</w:t>
      </w:r>
      <w:r w:rsidRPr="00C17829">
        <w:rPr>
          <w:rFonts w:ascii="Times New Roman" w:hAnsi="Times New Roman" w:cs="Times New Roman"/>
          <w:sz w:val="24"/>
          <w:szCs w:val="24"/>
        </w:rPr>
        <w:t xml:space="preserve">: 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 </w:t>
      </w:r>
      <w:r w:rsidR="00783054" w:rsidRPr="00C17829">
        <w:rPr>
          <w:rFonts w:ascii="Times New Roman" w:hAnsi="Times New Roman" w:cs="Times New Roman"/>
          <w:sz w:val="24"/>
          <w:szCs w:val="24"/>
        </w:rPr>
        <w:t>05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783054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934B81" w:rsidRPr="00C17829">
        <w:rPr>
          <w:rFonts w:ascii="Times New Roman" w:hAnsi="Times New Roman" w:cs="Times New Roman"/>
          <w:sz w:val="24"/>
          <w:szCs w:val="24"/>
        </w:rPr>
        <w:t>3 года по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1D029C" w:rsidRPr="00C17829">
        <w:rPr>
          <w:rFonts w:ascii="Times New Roman" w:hAnsi="Times New Roman" w:cs="Times New Roman"/>
          <w:sz w:val="24"/>
          <w:szCs w:val="24"/>
        </w:rPr>
        <w:t>1</w:t>
      </w:r>
      <w:r w:rsidR="00783054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934B81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934B81" w:rsidRPr="00C17829">
        <w:rPr>
          <w:rFonts w:ascii="Times New Roman" w:hAnsi="Times New Roman" w:cs="Times New Roman"/>
          <w:sz w:val="24"/>
          <w:szCs w:val="24"/>
        </w:rPr>
        <w:t>3</w:t>
      </w:r>
      <w:r w:rsidR="00356083" w:rsidRPr="00C17829">
        <w:rPr>
          <w:rFonts w:ascii="Times New Roman" w:hAnsi="Times New Roman" w:cs="Times New Roman"/>
          <w:sz w:val="24"/>
          <w:szCs w:val="24"/>
        </w:rPr>
        <w:t> </w:t>
      </w:r>
      <w:r w:rsidR="00303B8D" w:rsidRPr="00C17829">
        <w:rPr>
          <w:rFonts w:ascii="Times New Roman" w:hAnsi="Times New Roman" w:cs="Times New Roman"/>
          <w:sz w:val="24"/>
          <w:szCs w:val="24"/>
        </w:rPr>
        <w:t>г.</w:t>
      </w:r>
      <w:r w:rsidR="00934B81" w:rsidRPr="00C17829">
        <w:rPr>
          <w:rFonts w:ascii="Times New Roman" w:hAnsi="Times New Roman" w:cs="Times New Roman"/>
          <w:sz w:val="24"/>
          <w:szCs w:val="24"/>
        </w:rPr>
        <w:t xml:space="preserve">, Собрание участников публичных слушаний провести </w:t>
      </w:r>
      <w:r w:rsidR="00783054" w:rsidRPr="00C17829">
        <w:rPr>
          <w:rFonts w:ascii="Times New Roman" w:hAnsi="Times New Roman" w:cs="Times New Roman"/>
          <w:sz w:val="24"/>
          <w:szCs w:val="24"/>
        </w:rPr>
        <w:t>17</w:t>
      </w:r>
      <w:r w:rsidR="00934B81" w:rsidRPr="00C17829">
        <w:rPr>
          <w:rFonts w:ascii="Times New Roman" w:hAnsi="Times New Roman" w:cs="Times New Roman"/>
          <w:sz w:val="24"/>
          <w:szCs w:val="24"/>
        </w:rPr>
        <w:t>.04.2023 года.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Заявления об участии в публичных слушаниях, предложения граждан </w:t>
      </w:r>
      <w:r w:rsidR="009E27CE" w:rsidRPr="00C17829">
        <w:rPr>
          <w:rFonts w:ascii="Times New Roman" w:hAnsi="Times New Roman" w:cs="Times New Roman"/>
          <w:sz w:val="24"/>
          <w:szCs w:val="24"/>
        </w:rPr>
        <w:t>по вопросу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0903F5" w:rsidRPr="00C17829">
        <w:rPr>
          <w:rFonts w:ascii="Times New Roman" w:hAnsi="Times New Roman" w:cs="Times New Roman"/>
          <w:sz w:val="24"/>
          <w:szCs w:val="24"/>
        </w:rPr>
        <w:t>предоставления</w:t>
      </w:r>
      <w:r w:rsidR="00611A7E" w:rsidRPr="00C17829">
        <w:rPr>
          <w:rFonts w:ascii="Times New Roman" w:hAnsi="Times New Roman" w:cs="Times New Roman"/>
          <w:sz w:val="24"/>
          <w:szCs w:val="24"/>
        </w:rPr>
        <w:t xml:space="preserve"> разрешения на условн</w:t>
      </w:r>
      <w:proofErr w:type="gramStart"/>
      <w:r w:rsidR="00611A7E" w:rsidRPr="00C17829">
        <w:rPr>
          <w:rFonts w:ascii="Times New Roman" w:hAnsi="Times New Roman" w:cs="Times New Roman"/>
          <w:sz w:val="24"/>
          <w:szCs w:val="24"/>
        </w:rPr>
        <w:t>о</w:t>
      </w:r>
      <w:r w:rsidR="0004754C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11A7E"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7B2E1B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04754C" w:rsidRPr="00C17829">
        <w:rPr>
          <w:rFonts w:ascii="Times New Roman" w:hAnsi="Times New Roman" w:cs="Times New Roman"/>
          <w:sz w:val="24"/>
          <w:szCs w:val="24"/>
        </w:rPr>
        <w:t xml:space="preserve"> «автостоянки и гаражи на отдельных земельных участках» для земельного участка</w:t>
      </w:r>
      <w:r w:rsidR="00611A7E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 </w:t>
      </w:r>
      <w:proofErr w:type="spellStart"/>
      <w:r w:rsidR="00611A7E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611A7E" w:rsidRPr="00C1782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611A7E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611A7E" w:rsidRPr="00C17829">
        <w:rPr>
          <w:rFonts w:ascii="Times New Roman" w:hAnsi="Times New Roman" w:cs="Times New Roman"/>
          <w:sz w:val="24"/>
          <w:szCs w:val="24"/>
        </w:rPr>
        <w:t>, 17</w:t>
      </w:r>
      <w:r w:rsidR="004F05FF" w:rsidRPr="00C17829">
        <w:rPr>
          <w:rFonts w:ascii="Times New Roman" w:hAnsi="Times New Roman" w:cs="Times New Roman"/>
          <w:sz w:val="24"/>
          <w:szCs w:val="24"/>
        </w:rPr>
        <w:t>,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Pr="00C17829">
        <w:rPr>
          <w:rFonts w:ascii="Times New Roman" w:hAnsi="Times New Roman" w:cs="Times New Roman"/>
          <w:sz w:val="24"/>
          <w:szCs w:val="24"/>
        </w:rPr>
        <w:t>лись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в письменном виде отделом архитектуры</w:t>
      </w:r>
      <w:r w:rsidR="004F05FF" w:rsidRPr="00C17829">
        <w:rPr>
          <w:rFonts w:ascii="Times New Roman" w:hAnsi="Times New Roman" w:cs="Times New Roman"/>
          <w:sz w:val="24"/>
          <w:szCs w:val="24"/>
        </w:rPr>
        <w:t>,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4F05FF" w:rsidRPr="00C17829">
        <w:rPr>
          <w:rFonts w:ascii="Times New Roman" w:hAnsi="Times New Roman" w:cs="Times New Roman"/>
          <w:sz w:val="24"/>
          <w:szCs w:val="24"/>
        </w:rPr>
        <w:t xml:space="preserve">и ЖКХ 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56083" w:rsidRPr="00C178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по адресу: а. Хакуринохабль, ул. Шовгенова, 13, с 9.00 до 18.00. в рабочие дни </w:t>
      </w:r>
      <w:r w:rsidR="00934B81" w:rsidRPr="00C17829">
        <w:rPr>
          <w:rFonts w:ascii="Times New Roman" w:hAnsi="Times New Roman" w:cs="Times New Roman"/>
          <w:sz w:val="24"/>
          <w:szCs w:val="24"/>
        </w:rPr>
        <w:t>п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о </w:t>
      </w:r>
      <w:r w:rsidR="00934B81" w:rsidRPr="00C17829">
        <w:rPr>
          <w:rFonts w:ascii="Times New Roman" w:hAnsi="Times New Roman" w:cs="Times New Roman"/>
          <w:sz w:val="24"/>
          <w:szCs w:val="24"/>
        </w:rPr>
        <w:t>1</w:t>
      </w:r>
      <w:r w:rsidR="00783054" w:rsidRPr="00C17829">
        <w:rPr>
          <w:rFonts w:ascii="Times New Roman" w:hAnsi="Times New Roman" w:cs="Times New Roman"/>
          <w:sz w:val="24"/>
          <w:szCs w:val="24"/>
        </w:rPr>
        <w:t>4</w:t>
      </w:r>
      <w:r w:rsidR="00A73F45" w:rsidRPr="00C17829">
        <w:rPr>
          <w:rFonts w:ascii="Times New Roman" w:hAnsi="Times New Roman" w:cs="Times New Roman"/>
          <w:sz w:val="24"/>
          <w:szCs w:val="24"/>
        </w:rPr>
        <w:t>.</w:t>
      </w:r>
      <w:r w:rsidR="00934B81" w:rsidRPr="00C17829">
        <w:rPr>
          <w:rFonts w:ascii="Times New Roman" w:hAnsi="Times New Roman" w:cs="Times New Roman"/>
          <w:sz w:val="24"/>
          <w:szCs w:val="24"/>
        </w:rPr>
        <w:t>04</w:t>
      </w:r>
      <w:r w:rsidR="00A73F45" w:rsidRPr="00C17829">
        <w:rPr>
          <w:rFonts w:ascii="Times New Roman" w:hAnsi="Times New Roman" w:cs="Times New Roman"/>
          <w:sz w:val="24"/>
          <w:szCs w:val="24"/>
        </w:rPr>
        <w:t>.202</w:t>
      </w:r>
      <w:r w:rsidR="00934B81" w:rsidRPr="00C17829">
        <w:rPr>
          <w:rFonts w:ascii="Times New Roman" w:hAnsi="Times New Roman" w:cs="Times New Roman"/>
          <w:sz w:val="24"/>
          <w:szCs w:val="24"/>
        </w:rPr>
        <w:t>3</w:t>
      </w:r>
      <w:r w:rsidR="00B24C92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303B8D" w:rsidRPr="00C17829">
        <w:rPr>
          <w:rFonts w:ascii="Times New Roman" w:hAnsi="Times New Roman" w:cs="Times New Roman"/>
          <w:sz w:val="24"/>
          <w:szCs w:val="24"/>
        </w:rPr>
        <w:t>года.</w:t>
      </w:r>
    </w:p>
    <w:p w:rsidR="00783054" w:rsidRPr="00C17829" w:rsidRDefault="00CA522B" w:rsidP="004820A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Информация о месте, дате открытия экспозиции:</w:t>
      </w:r>
      <w:r w:rsidR="00FE01C0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В течение периода с </w:t>
      </w:r>
      <w:r w:rsidR="00783054" w:rsidRPr="00C17829">
        <w:rPr>
          <w:rFonts w:ascii="Times New Roman" w:hAnsi="Times New Roman" w:cs="Times New Roman"/>
          <w:sz w:val="24"/>
          <w:szCs w:val="24"/>
        </w:rPr>
        <w:t>05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783054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 года п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о </w:t>
      </w:r>
      <w:r w:rsidR="00783054" w:rsidRPr="00C17829">
        <w:rPr>
          <w:rFonts w:ascii="Times New Roman" w:hAnsi="Times New Roman" w:cs="Times New Roman"/>
          <w:sz w:val="24"/>
          <w:szCs w:val="24"/>
        </w:rPr>
        <w:t>14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1D029C" w:rsidRPr="00C17829">
        <w:rPr>
          <w:rFonts w:ascii="Times New Roman" w:hAnsi="Times New Roman" w:cs="Times New Roman"/>
          <w:sz w:val="24"/>
          <w:szCs w:val="24"/>
        </w:rPr>
        <w:t>4</w:t>
      </w:r>
      <w:r w:rsidR="00356083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</w:t>
      </w:r>
      <w:r w:rsidR="00356083" w:rsidRPr="00C17829">
        <w:rPr>
          <w:rFonts w:ascii="Times New Roman" w:hAnsi="Times New Roman" w:cs="Times New Roman"/>
          <w:sz w:val="24"/>
          <w:szCs w:val="24"/>
        </w:rPr>
        <w:t> </w:t>
      </w:r>
      <w:r w:rsidR="005A7845" w:rsidRPr="00C17829">
        <w:rPr>
          <w:rFonts w:ascii="Times New Roman" w:hAnsi="Times New Roman" w:cs="Times New Roman"/>
          <w:sz w:val="24"/>
          <w:szCs w:val="24"/>
        </w:rPr>
        <w:t>г</w:t>
      </w:r>
      <w:r w:rsidR="00303B8D" w:rsidRPr="00C17829">
        <w:rPr>
          <w:rFonts w:ascii="Times New Roman" w:hAnsi="Times New Roman" w:cs="Times New Roman"/>
          <w:sz w:val="24"/>
          <w:szCs w:val="24"/>
        </w:rPr>
        <w:t>. года в помещениях отдела архитектуры</w:t>
      </w:r>
      <w:r w:rsidR="00E02C73" w:rsidRPr="00C17829">
        <w:rPr>
          <w:rFonts w:ascii="Times New Roman" w:hAnsi="Times New Roman" w:cs="Times New Roman"/>
          <w:sz w:val="24"/>
          <w:szCs w:val="24"/>
        </w:rPr>
        <w:t>,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градостроительства </w:t>
      </w:r>
      <w:r w:rsidR="00E02C73" w:rsidRPr="00C17829">
        <w:rPr>
          <w:rFonts w:ascii="Times New Roman" w:hAnsi="Times New Roman" w:cs="Times New Roman"/>
          <w:sz w:val="24"/>
          <w:szCs w:val="24"/>
        </w:rPr>
        <w:t xml:space="preserve">и ЖКХ </w:t>
      </w:r>
      <w:r w:rsidR="00303B8D" w:rsidRPr="00C178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Шовгеновский район» с 9.00 до 18.00. в рабочие дни проводи</w:t>
      </w:r>
      <w:r w:rsidRPr="00C17829">
        <w:rPr>
          <w:rFonts w:ascii="Times New Roman" w:hAnsi="Times New Roman" w:cs="Times New Roman"/>
          <w:sz w:val="24"/>
          <w:szCs w:val="24"/>
        </w:rPr>
        <w:t>лась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экспозиция по вопросу </w:t>
      </w:r>
      <w:r w:rsidR="00783054" w:rsidRPr="00C17829">
        <w:rPr>
          <w:rFonts w:ascii="Times New Roman" w:hAnsi="Times New Roman" w:cs="Times New Roman"/>
          <w:sz w:val="24"/>
          <w:szCs w:val="24"/>
        </w:rPr>
        <w:t>предоставления разрешения на условн</w:t>
      </w:r>
      <w:proofErr w:type="gramStart"/>
      <w:r w:rsidR="00783054" w:rsidRPr="00C17829">
        <w:rPr>
          <w:rFonts w:ascii="Times New Roman" w:hAnsi="Times New Roman" w:cs="Times New Roman"/>
          <w:sz w:val="24"/>
          <w:szCs w:val="24"/>
        </w:rPr>
        <w:t>о</w:t>
      </w:r>
      <w:r w:rsidR="00411DF9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83054"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7B2E1B" w:rsidRPr="00C17829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783054" w:rsidRPr="00C17829">
        <w:rPr>
          <w:rFonts w:ascii="Times New Roman" w:hAnsi="Times New Roman" w:cs="Times New Roman"/>
          <w:sz w:val="24"/>
          <w:szCs w:val="24"/>
        </w:rPr>
        <w:t>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783054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783054"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="00783054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783054" w:rsidRPr="00C17829">
        <w:rPr>
          <w:rFonts w:ascii="Times New Roman" w:hAnsi="Times New Roman" w:cs="Times New Roman"/>
          <w:sz w:val="24"/>
          <w:szCs w:val="24"/>
        </w:rPr>
        <w:t>, 17</w:t>
      </w:r>
      <w:r w:rsidR="00D007B2" w:rsidRPr="00C17829">
        <w:rPr>
          <w:rFonts w:ascii="Times New Roman" w:hAnsi="Times New Roman" w:cs="Times New Roman"/>
          <w:sz w:val="24"/>
          <w:szCs w:val="24"/>
        </w:rPr>
        <w:t>.</w:t>
      </w:r>
    </w:p>
    <w:p w:rsidR="00303B8D" w:rsidRPr="00C17829" w:rsidRDefault="00404A2E" w:rsidP="004820A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Информация о порядке, сроке и форме внесения у</w:t>
      </w:r>
      <w:r w:rsidR="00A45454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частниками публичных слушаний </w:t>
      </w:r>
      <w:r w:rsidRPr="00C17829">
        <w:rPr>
          <w:rFonts w:ascii="Times New Roman" w:hAnsi="Times New Roman" w:cs="Times New Roman"/>
          <w:sz w:val="24"/>
          <w:szCs w:val="24"/>
          <w:u w:val="single"/>
        </w:rPr>
        <w:t>предложений:</w:t>
      </w:r>
      <w:r w:rsidR="00FE01C0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303B8D" w:rsidRPr="00C17829">
        <w:rPr>
          <w:rFonts w:ascii="Times New Roman" w:hAnsi="Times New Roman" w:cs="Times New Roman"/>
          <w:sz w:val="24"/>
          <w:szCs w:val="24"/>
        </w:rPr>
        <w:t>Предложения и замечания принима</w:t>
      </w:r>
      <w:r w:rsidRPr="00C17829">
        <w:rPr>
          <w:rFonts w:ascii="Times New Roman" w:hAnsi="Times New Roman" w:cs="Times New Roman"/>
          <w:sz w:val="24"/>
          <w:szCs w:val="24"/>
        </w:rPr>
        <w:t>лись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и регистрир</w:t>
      </w:r>
      <w:r w:rsidRPr="00C17829">
        <w:rPr>
          <w:rFonts w:ascii="Times New Roman" w:hAnsi="Times New Roman" w:cs="Times New Roman"/>
          <w:sz w:val="24"/>
          <w:szCs w:val="24"/>
        </w:rPr>
        <w:t>овались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отделом архитектуры</w:t>
      </w:r>
      <w:r w:rsidR="00E02C73" w:rsidRPr="00C17829">
        <w:rPr>
          <w:rFonts w:ascii="Times New Roman" w:hAnsi="Times New Roman" w:cs="Times New Roman"/>
          <w:sz w:val="24"/>
          <w:szCs w:val="24"/>
        </w:rPr>
        <w:t>,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E02C73" w:rsidRPr="00C17829">
        <w:rPr>
          <w:rFonts w:ascii="Times New Roman" w:hAnsi="Times New Roman" w:cs="Times New Roman"/>
          <w:sz w:val="24"/>
          <w:szCs w:val="24"/>
        </w:rPr>
        <w:t xml:space="preserve"> и ЖКХ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45454" w:rsidRPr="00C178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по адресу: а. Хакуринохабль, ул. Шовгенова, 13, с 9.00 до 18.00. в рабочие дни с </w:t>
      </w:r>
      <w:r w:rsidR="00783054" w:rsidRPr="00C17829">
        <w:rPr>
          <w:rFonts w:ascii="Times New Roman" w:hAnsi="Times New Roman" w:cs="Times New Roman"/>
          <w:sz w:val="24"/>
          <w:szCs w:val="24"/>
        </w:rPr>
        <w:t>05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783054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029C" w:rsidRPr="00C17829">
        <w:rPr>
          <w:rFonts w:ascii="Times New Roman" w:hAnsi="Times New Roman" w:cs="Times New Roman"/>
          <w:sz w:val="24"/>
          <w:szCs w:val="24"/>
        </w:rPr>
        <w:t>п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о </w:t>
      </w:r>
      <w:r w:rsidR="00783054" w:rsidRPr="00C17829">
        <w:rPr>
          <w:rFonts w:ascii="Times New Roman" w:hAnsi="Times New Roman" w:cs="Times New Roman"/>
          <w:sz w:val="24"/>
          <w:szCs w:val="24"/>
        </w:rPr>
        <w:t>14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1D029C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FE01C0" w:rsidRPr="00C17829">
        <w:rPr>
          <w:rFonts w:ascii="Times New Roman" w:hAnsi="Times New Roman" w:cs="Times New Roman"/>
          <w:sz w:val="24"/>
          <w:szCs w:val="24"/>
        </w:rPr>
        <w:t>года</w:t>
      </w:r>
      <w:r w:rsidR="00303B8D" w:rsidRPr="00C17829">
        <w:rPr>
          <w:rFonts w:ascii="Times New Roman" w:hAnsi="Times New Roman" w:cs="Times New Roman"/>
          <w:sz w:val="24"/>
          <w:szCs w:val="24"/>
        </w:rPr>
        <w:t>.</w:t>
      </w:r>
    </w:p>
    <w:p w:rsidR="00303B8D" w:rsidRPr="00C17829" w:rsidRDefault="00404A2E" w:rsidP="00783054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Информация о дате, времени и месте проведения собрания или собраний участников публичных слушаний:</w:t>
      </w:r>
      <w:r w:rsidR="00FE01C0" w:rsidRPr="00C17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B8D" w:rsidRPr="00C17829">
        <w:rPr>
          <w:rFonts w:ascii="Times New Roman" w:hAnsi="Times New Roman" w:cs="Times New Roman"/>
          <w:sz w:val="24"/>
          <w:szCs w:val="24"/>
        </w:rPr>
        <w:t xml:space="preserve">Собрание участников публичных слушаний по вопросу </w:t>
      </w:r>
      <w:r w:rsidR="00783054" w:rsidRPr="00C17829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условно разрешенный вид использования </w:t>
      </w:r>
      <w:r w:rsidR="007B2E1B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783054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783054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783054"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="00783054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783054" w:rsidRPr="00C17829">
        <w:rPr>
          <w:rFonts w:ascii="Times New Roman" w:hAnsi="Times New Roman" w:cs="Times New Roman"/>
          <w:sz w:val="24"/>
          <w:szCs w:val="24"/>
        </w:rPr>
        <w:t>, 17</w:t>
      </w:r>
      <w:r w:rsidR="004F05FF" w:rsidRPr="00C17829">
        <w:rPr>
          <w:rFonts w:ascii="Times New Roman" w:hAnsi="Times New Roman" w:cs="Times New Roman"/>
          <w:sz w:val="24"/>
          <w:szCs w:val="24"/>
        </w:rPr>
        <w:t>,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назначено на </w:t>
      </w:r>
      <w:r w:rsidR="001D029C" w:rsidRPr="00C17829">
        <w:rPr>
          <w:rFonts w:ascii="Times New Roman" w:hAnsi="Times New Roman" w:cs="Times New Roman"/>
          <w:sz w:val="24"/>
          <w:szCs w:val="24"/>
        </w:rPr>
        <w:t>1</w:t>
      </w:r>
      <w:r w:rsidR="00783054" w:rsidRPr="00C17829">
        <w:rPr>
          <w:rFonts w:ascii="Times New Roman" w:hAnsi="Times New Roman" w:cs="Times New Roman"/>
          <w:sz w:val="24"/>
          <w:szCs w:val="24"/>
        </w:rPr>
        <w:t>7</w:t>
      </w:r>
      <w:r w:rsidR="00A73F45" w:rsidRPr="00C17829">
        <w:rPr>
          <w:rFonts w:ascii="Times New Roman" w:hAnsi="Times New Roman" w:cs="Times New Roman"/>
          <w:sz w:val="24"/>
          <w:szCs w:val="24"/>
        </w:rPr>
        <w:t>.0</w:t>
      </w:r>
      <w:r w:rsidR="001D029C" w:rsidRPr="00C17829">
        <w:rPr>
          <w:rFonts w:ascii="Times New Roman" w:hAnsi="Times New Roman" w:cs="Times New Roman"/>
          <w:sz w:val="24"/>
          <w:szCs w:val="24"/>
        </w:rPr>
        <w:t>4</w:t>
      </w:r>
      <w:r w:rsidR="00A73F45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</w:t>
      </w:r>
      <w:r w:rsidR="00B24C92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2924EA" w:rsidRPr="00C17829">
        <w:rPr>
          <w:rFonts w:ascii="Times New Roman" w:hAnsi="Times New Roman" w:cs="Times New Roman"/>
          <w:sz w:val="24"/>
          <w:szCs w:val="24"/>
        </w:rPr>
        <w:t>10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924EA" w:rsidRPr="00C17829">
        <w:rPr>
          <w:rFonts w:ascii="Times New Roman" w:hAnsi="Times New Roman" w:cs="Times New Roman"/>
          <w:sz w:val="24"/>
          <w:szCs w:val="24"/>
        </w:rPr>
        <w:t>00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минут в актовом зале администрации </w:t>
      </w:r>
      <w:r w:rsidR="001D029C" w:rsidRPr="00C178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03B8D"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по адресу: а</w:t>
      </w:r>
      <w:proofErr w:type="gramEnd"/>
      <w:r w:rsidR="00303B8D" w:rsidRPr="00C17829">
        <w:rPr>
          <w:rFonts w:ascii="Times New Roman" w:hAnsi="Times New Roman" w:cs="Times New Roman"/>
          <w:sz w:val="24"/>
          <w:szCs w:val="24"/>
        </w:rPr>
        <w:t>.Хакуринохабль, ул</w:t>
      </w:r>
      <w:proofErr w:type="gramStart"/>
      <w:r w:rsidR="00303B8D" w:rsidRPr="00C17829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303B8D" w:rsidRPr="00C17829">
        <w:rPr>
          <w:rFonts w:ascii="Times New Roman" w:hAnsi="Times New Roman" w:cs="Times New Roman"/>
          <w:sz w:val="24"/>
          <w:szCs w:val="24"/>
        </w:rPr>
        <w:t>овгенова, 9.</w:t>
      </w:r>
    </w:p>
    <w:p w:rsidR="00404A2E" w:rsidRPr="00C17829" w:rsidRDefault="00A45454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Оповещение о </w:t>
      </w:r>
      <w:r w:rsidR="00E12BC1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начале публичных слушаний опубликовано в газете «Заря от </w:t>
      </w:r>
      <w:r w:rsidR="00783054" w:rsidRPr="00C17829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A73F45" w:rsidRPr="00C1782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783054" w:rsidRPr="00C1782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73F45" w:rsidRPr="00C17829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12BC1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FE193C" w:rsidRPr="00C1782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A302F" w:rsidRPr="00C1782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01119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и официальном сайте муниципального образования «Шовгеновский район»</w:t>
      </w:r>
      <w:r w:rsidR="00E12BC1" w:rsidRPr="00C178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2BC1" w:rsidRPr="00C17829" w:rsidRDefault="00E12BC1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A45454" w:rsidP="00A4545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4. </w:t>
      </w:r>
      <w:r w:rsidR="00180967" w:rsidRPr="00C17829">
        <w:rPr>
          <w:rFonts w:ascii="Times New Roman" w:hAnsi="Times New Roman" w:cs="Times New Roman"/>
          <w:b/>
          <w:sz w:val="24"/>
          <w:szCs w:val="24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:</w:t>
      </w:r>
    </w:p>
    <w:p w:rsidR="00180967" w:rsidRPr="00C17829" w:rsidRDefault="00404A2E" w:rsidP="00404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Заявления об участии в публичных слушаниях, предложения граждан принимались в письменном виде отделом архитектуры</w:t>
      </w:r>
      <w:r w:rsidR="00340D10" w:rsidRPr="00C17829">
        <w:rPr>
          <w:rFonts w:ascii="Times New Roman" w:hAnsi="Times New Roman" w:cs="Times New Roman"/>
          <w:sz w:val="24"/>
          <w:szCs w:val="24"/>
        </w:rPr>
        <w:t>,</w:t>
      </w:r>
      <w:r w:rsidRPr="00C17829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340D10" w:rsidRPr="00C17829">
        <w:rPr>
          <w:rFonts w:ascii="Times New Roman" w:hAnsi="Times New Roman" w:cs="Times New Roman"/>
          <w:sz w:val="24"/>
          <w:szCs w:val="24"/>
        </w:rPr>
        <w:t xml:space="preserve"> и ЖКХ</w:t>
      </w:r>
      <w:r w:rsidRPr="00C1782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A302F" w:rsidRPr="00C178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по адресу: а. Хакуринохабль, ул. Шовгенова, 13, с 9.00 до 18.00. в рабочие дни с </w:t>
      </w:r>
      <w:r w:rsidR="006A302F" w:rsidRPr="00C17829">
        <w:rPr>
          <w:rFonts w:ascii="Times New Roman" w:hAnsi="Times New Roman" w:cs="Times New Roman"/>
          <w:sz w:val="24"/>
          <w:szCs w:val="24"/>
        </w:rPr>
        <w:t>05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1D029C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202</w:t>
      </w:r>
      <w:r w:rsidR="001D029C" w:rsidRPr="00C17829">
        <w:rPr>
          <w:rFonts w:ascii="Times New Roman" w:hAnsi="Times New Roman" w:cs="Times New Roman"/>
          <w:sz w:val="24"/>
          <w:szCs w:val="24"/>
        </w:rPr>
        <w:t>3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029C" w:rsidRPr="00C17829">
        <w:rPr>
          <w:rFonts w:ascii="Times New Roman" w:hAnsi="Times New Roman" w:cs="Times New Roman"/>
          <w:sz w:val="24"/>
          <w:szCs w:val="24"/>
        </w:rPr>
        <w:t>п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о </w:t>
      </w:r>
      <w:r w:rsidR="001D029C" w:rsidRPr="00C17829">
        <w:rPr>
          <w:rFonts w:ascii="Times New Roman" w:hAnsi="Times New Roman" w:cs="Times New Roman"/>
          <w:sz w:val="24"/>
          <w:szCs w:val="24"/>
        </w:rPr>
        <w:t>1</w:t>
      </w:r>
      <w:r w:rsidR="006A302F" w:rsidRPr="00C17829">
        <w:rPr>
          <w:rFonts w:ascii="Times New Roman" w:hAnsi="Times New Roman" w:cs="Times New Roman"/>
          <w:sz w:val="24"/>
          <w:szCs w:val="24"/>
        </w:rPr>
        <w:t>4</w:t>
      </w:r>
      <w:r w:rsidR="00422D61" w:rsidRPr="00C17829">
        <w:rPr>
          <w:rFonts w:ascii="Times New Roman" w:hAnsi="Times New Roman" w:cs="Times New Roman"/>
          <w:sz w:val="24"/>
          <w:szCs w:val="24"/>
        </w:rPr>
        <w:t>.0</w:t>
      </w:r>
      <w:r w:rsidR="001D029C" w:rsidRPr="00C17829">
        <w:rPr>
          <w:rFonts w:ascii="Times New Roman" w:hAnsi="Times New Roman" w:cs="Times New Roman"/>
          <w:sz w:val="24"/>
          <w:szCs w:val="24"/>
        </w:rPr>
        <w:t>4.2023</w:t>
      </w:r>
      <w:r w:rsidR="00422D61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FE01C0" w:rsidRPr="00C17829">
        <w:rPr>
          <w:rFonts w:ascii="Times New Roman" w:hAnsi="Times New Roman" w:cs="Times New Roman"/>
          <w:sz w:val="24"/>
          <w:szCs w:val="24"/>
        </w:rPr>
        <w:t>года</w:t>
      </w:r>
      <w:r w:rsidRPr="00C17829">
        <w:rPr>
          <w:rFonts w:ascii="Times New Roman" w:hAnsi="Times New Roman" w:cs="Times New Roman"/>
          <w:sz w:val="24"/>
          <w:szCs w:val="24"/>
        </w:rPr>
        <w:t>.</w:t>
      </w: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1A7E" w:rsidRPr="00C17829" w:rsidRDefault="00611A7E" w:rsidP="005C2A3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967" w:rsidRPr="00C17829" w:rsidRDefault="005C2A3E" w:rsidP="005C2A3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5. </w:t>
      </w:r>
      <w:r w:rsidR="00180967" w:rsidRPr="00C17829">
        <w:rPr>
          <w:rFonts w:ascii="Times New Roman" w:hAnsi="Times New Roman" w:cs="Times New Roman"/>
          <w:b/>
          <w:sz w:val="24"/>
          <w:szCs w:val="24"/>
        </w:rPr>
        <w:t xml:space="preserve">Выступления участников публичных слушаний, вносящих предложения и </w:t>
      </w:r>
      <w:r w:rsidR="00180967" w:rsidRPr="00C17829">
        <w:rPr>
          <w:rFonts w:ascii="Times New Roman" w:hAnsi="Times New Roman" w:cs="Times New Roman"/>
          <w:b/>
          <w:sz w:val="24"/>
          <w:szCs w:val="24"/>
        </w:rPr>
        <w:lastRenderedPageBreak/>
        <w:t>замечания, касающиеся проекта:</w:t>
      </w:r>
    </w:p>
    <w:p w:rsidR="000E26FA" w:rsidRPr="00C17829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седатель публичных слушаний А.И. Шемаджуков открыл публичные слушания, предоставил слово начальнику отдела архитекторы</w:t>
      </w:r>
      <w:r w:rsidR="00340D10" w:rsidRPr="00C17829">
        <w:rPr>
          <w:rFonts w:ascii="Times New Roman" w:hAnsi="Times New Roman" w:cs="Times New Roman"/>
          <w:sz w:val="24"/>
          <w:szCs w:val="24"/>
        </w:rPr>
        <w:t>,</w:t>
      </w:r>
      <w:r w:rsidRPr="00C17829">
        <w:rPr>
          <w:rFonts w:ascii="Times New Roman" w:hAnsi="Times New Roman" w:cs="Times New Roman"/>
          <w:sz w:val="24"/>
          <w:szCs w:val="24"/>
        </w:rPr>
        <w:t xml:space="preserve"> градостроительства</w:t>
      </w:r>
      <w:r w:rsidR="00340D10" w:rsidRPr="00C17829">
        <w:rPr>
          <w:rFonts w:ascii="Times New Roman" w:hAnsi="Times New Roman" w:cs="Times New Roman"/>
          <w:sz w:val="24"/>
          <w:szCs w:val="24"/>
        </w:rPr>
        <w:t xml:space="preserve"> и ЖКХ</w:t>
      </w:r>
      <w:r w:rsidRPr="00C1782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Шовгеновский район» </w:t>
      </w:r>
      <w:r w:rsidR="00A73F45" w:rsidRPr="00C17829">
        <w:rPr>
          <w:rFonts w:ascii="Times New Roman" w:hAnsi="Times New Roman" w:cs="Times New Roman"/>
          <w:sz w:val="24"/>
          <w:szCs w:val="24"/>
        </w:rPr>
        <w:t>М. С. Непшекуеву</w:t>
      </w:r>
      <w:r w:rsidRPr="00C178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6FA" w:rsidRPr="00C17829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C17829" w:rsidRDefault="00A73F45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9">
        <w:rPr>
          <w:rFonts w:ascii="Times New Roman" w:hAnsi="Times New Roman" w:cs="Times New Roman"/>
          <w:sz w:val="24"/>
          <w:szCs w:val="24"/>
        </w:rPr>
        <w:t>М. С. Непшекуев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осветил вопрос слушаний и проинформировал, что с момента публикации о проведении публичных слушаний замечаний и предложений по данному вопросу в администрацию </w:t>
      </w:r>
      <w:r w:rsidR="005C2A3E" w:rsidRPr="00C178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«Шовгеновский район» не поступало</w:t>
      </w:r>
      <w:r w:rsidR="00AE1F36" w:rsidRPr="00C17829">
        <w:rPr>
          <w:rFonts w:ascii="Times New Roman" w:hAnsi="Times New Roman" w:cs="Times New Roman"/>
          <w:sz w:val="24"/>
          <w:szCs w:val="24"/>
        </w:rPr>
        <w:t xml:space="preserve">, правообладатели соседних земельных участков </w:t>
      </w:r>
      <w:r w:rsidR="00827D51" w:rsidRPr="00C17829">
        <w:rPr>
          <w:rFonts w:ascii="Times New Roman" w:hAnsi="Times New Roman" w:cs="Times New Roman"/>
          <w:sz w:val="24"/>
          <w:szCs w:val="24"/>
        </w:rPr>
        <w:t>уведомлены письменно, возражений от них</w:t>
      </w:r>
      <w:r w:rsidR="00AE1F36" w:rsidRPr="00C17829">
        <w:rPr>
          <w:rFonts w:ascii="Times New Roman" w:hAnsi="Times New Roman" w:cs="Times New Roman"/>
          <w:sz w:val="24"/>
          <w:szCs w:val="24"/>
        </w:rPr>
        <w:t xml:space="preserve"> на предоставление</w:t>
      </w:r>
      <w:r w:rsidR="00411DF9" w:rsidRPr="00C17829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611A7E" w:rsidRPr="00C17829">
        <w:rPr>
          <w:rFonts w:ascii="Times New Roman" w:hAnsi="Times New Roman" w:cs="Times New Roman"/>
          <w:sz w:val="24"/>
          <w:szCs w:val="24"/>
        </w:rPr>
        <w:t xml:space="preserve"> на условн</w:t>
      </w:r>
      <w:r w:rsidR="00411DF9" w:rsidRPr="00C17829">
        <w:rPr>
          <w:rFonts w:ascii="Times New Roman" w:hAnsi="Times New Roman" w:cs="Times New Roman"/>
          <w:sz w:val="24"/>
          <w:szCs w:val="24"/>
        </w:rPr>
        <w:t>о -</w:t>
      </w:r>
      <w:r w:rsidR="00611A7E"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7B2E1B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11A7E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</w:t>
      </w:r>
      <w:proofErr w:type="gramEnd"/>
      <w:r w:rsidR="00611A7E" w:rsidRPr="00C17829">
        <w:rPr>
          <w:rFonts w:ascii="Times New Roman" w:hAnsi="Times New Roman" w:cs="Times New Roman"/>
          <w:sz w:val="24"/>
          <w:szCs w:val="24"/>
        </w:rPr>
        <w:t xml:space="preserve"> метров по направлению на юго-восток от ориентира административное здание х. </w:t>
      </w:r>
      <w:proofErr w:type="spellStart"/>
      <w:r w:rsidR="00611A7E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611A7E" w:rsidRPr="00C1782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611A7E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611A7E" w:rsidRPr="00C17829">
        <w:rPr>
          <w:rFonts w:ascii="Times New Roman" w:hAnsi="Times New Roman" w:cs="Times New Roman"/>
          <w:sz w:val="24"/>
          <w:szCs w:val="24"/>
        </w:rPr>
        <w:t>, 17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. Сообщил, что публичные слушания проводятся в соответствии со ст.40 Градостроительного Кодекса Российской Федерации, с </w:t>
      </w:r>
      <w:r w:rsidR="005C2A3E" w:rsidRPr="00C17829">
        <w:rPr>
          <w:rFonts w:ascii="Times New Roman" w:hAnsi="Times New Roman" w:cs="Times New Roman"/>
          <w:sz w:val="24"/>
          <w:szCs w:val="24"/>
        </w:rPr>
        <w:t>Положением «</w:t>
      </w:r>
      <w:r w:rsidR="000E26FA" w:rsidRPr="00C17829">
        <w:rPr>
          <w:rFonts w:ascii="Times New Roman" w:hAnsi="Times New Roman" w:cs="Times New Roman"/>
          <w:sz w:val="24"/>
          <w:szCs w:val="24"/>
        </w:rPr>
        <w:t>О порядке организации и проведения общественных обсуждений или публичных слушаний в области градостроительной дея</w:t>
      </w:r>
      <w:r w:rsidR="005C2A3E" w:rsidRPr="00C17829">
        <w:rPr>
          <w:rFonts w:ascii="Times New Roman" w:hAnsi="Times New Roman" w:cs="Times New Roman"/>
          <w:sz w:val="24"/>
          <w:szCs w:val="24"/>
        </w:rPr>
        <w:t>тельности в Шовгеновском районе»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народных депутатов Шовгеновского района от 13.07.2018г. №83. </w:t>
      </w:r>
    </w:p>
    <w:p w:rsidR="000E26FA" w:rsidRPr="00C17829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C17829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с</w:t>
      </w:r>
      <w:r w:rsidR="005C2A3E" w:rsidRPr="00C17829">
        <w:rPr>
          <w:rFonts w:ascii="Times New Roman" w:hAnsi="Times New Roman" w:cs="Times New Roman"/>
          <w:sz w:val="24"/>
          <w:szCs w:val="24"/>
        </w:rPr>
        <w:t>едатель публичных слушаний А.И. </w:t>
      </w:r>
      <w:r w:rsidRPr="00C17829">
        <w:rPr>
          <w:rFonts w:ascii="Times New Roman" w:hAnsi="Times New Roman" w:cs="Times New Roman"/>
          <w:sz w:val="24"/>
          <w:szCs w:val="24"/>
        </w:rPr>
        <w:t xml:space="preserve">Шемаджуков предоставил слово </w:t>
      </w:r>
      <w:r w:rsidR="007A7FA7" w:rsidRPr="00C17829">
        <w:rPr>
          <w:rFonts w:ascii="Times New Roman" w:hAnsi="Times New Roman" w:cs="Times New Roman"/>
          <w:sz w:val="24"/>
          <w:szCs w:val="24"/>
        </w:rPr>
        <w:t>главе муниципального</w:t>
      </w:r>
      <w:r w:rsidR="00D007B2" w:rsidRPr="00C1782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D007B2" w:rsidRPr="00C17829">
        <w:rPr>
          <w:rFonts w:ascii="Times New Roman" w:hAnsi="Times New Roman" w:cs="Times New Roman"/>
          <w:spacing w:val="-4"/>
          <w:sz w:val="24"/>
          <w:szCs w:val="24"/>
        </w:rPr>
        <w:t>Шикенину</w:t>
      </w:r>
      <w:proofErr w:type="spellEnd"/>
      <w:r w:rsidR="00D007B2" w:rsidRPr="00C17829">
        <w:rPr>
          <w:rFonts w:ascii="Times New Roman" w:hAnsi="Times New Roman" w:cs="Times New Roman"/>
          <w:spacing w:val="-4"/>
          <w:sz w:val="24"/>
          <w:szCs w:val="24"/>
        </w:rPr>
        <w:t xml:space="preserve"> Василию Петровичу</w:t>
      </w:r>
      <w:r w:rsidR="005C2A3E" w:rsidRPr="00C17829">
        <w:rPr>
          <w:rFonts w:ascii="Times New Roman" w:hAnsi="Times New Roman" w:cs="Times New Roman"/>
          <w:sz w:val="24"/>
          <w:szCs w:val="24"/>
        </w:rPr>
        <w:t>.</w:t>
      </w:r>
    </w:p>
    <w:p w:rsidR="009C5416" w:rsidRPr="00C17829" w:rsidRDefault="009C5416" w:rsidP="0010708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07B2" w:rsidRPr="00C17829" w:rsidRDefault="00D007B2" w:rsidP="002924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Глава муниципального образования </w:t>
      </w:r>
      <w:proofErr w:type="spellStart"/>
      <w:r w:rsidRPr="00C17829">
        <w:rPr>
          <w:rFonts w:ascii="Times New Roman" w:hAnsi="Times New Roman" w:cs="Times New Roman"/>
          <w:spacing w:val="-4"/>
          <w:sz w:val="24"/>
          <w:szCs w:val="24"/>
          <w:u w:val="single"/>
        </w:rPr>
        <w:t>Шикенин</w:t>
      </w:r>
      <w:proofErr w:type="spellEnd"/>
      <w:r w:rsidRPr="00C1782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Василий Петрович</w:t>
      </w:r>
      <w:r w:rsidR="004820AF" w:rsidRPr="00C17829">
        <w:rPr>
          <w:rFonts w:ascii="Times New Roman" w:hAnsi="Times New Roman" w:cs="Times New Roman"/>
          <w:sz w:val="24"/>
          <w:szCs w:val="24"/>
        </w:rPr>
        <w:t>: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2924EA" w:rsidRPr="00C17829">
        <w:rPr>
          <w:rFonts w:ascii="Times New Roman" w:hAnsi="Times New Roman" w:cs="Times New Roman"/>
          <w:sz w:val="24"/>
          <w:szCs w:val="24"/>
        </w:rPr>
        <w:t>Я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8B7428" w:rsidRPr="00C17829">
        <w:rPr>
          <w:rFonts w:ascii="Times New Roman" w:hAnsi="Times New Roman" w:cs="Times New Roman"/>
          <w:sz w:val="24"/>
          <w:szCs w:val="24"/>
        </w:rPr>
        <w:t>обратил</w:t>
      </w:r>
      <w:r w:rsidR="00A73F45" w:rsidRPr="00C17829">
        <w:rPr>
          <w:rFonts w:ascii="Times New Roman" w:hAnsi="Times New Roman" w:cs="Times New Roman"/>
          <w:sz w:val="24"/>
          <w:szCs w:val="24"/>
        </w:rPr>
        <w:t>с</w:t>
      </w:r>
      <w:r w:rsidR="00AF69A1" w:rsidRPr="00C17829">
        <w:rPr>
          <w:rFonts w:ascii="Times New Roman" w:hAnsi="Times New Roman" w:cs="Times New Roman"/>
          <w:sz w:val="24"/>
          <w:szCs w:val="24"/>
        </w:rPr>
        <w:t>я</w:t>
      </w:r>
      <w:r w:rsidR="008B7428" w:rsidRPr="00C17829">
        <w:rPr>
          <w:rFonts w:ascii="Times New Roman" w:hAnsi="Times New Roman" w:cs="Times New Roman"/>
          <w:sz w:val="24"/>
          <w:szCs w:val="24"/>
        </w:rPr>
        <w:t xml:space="preserve"> в комиссию </w:t>
      </w:r>
      <w:r w:rsidR="00A73F45" w:rsidRPr="00C17829">
        <w:rPr>
          <w:rFonts w:ascii="Times New Roman" w:hAnsi="Times New Roman" w:cs="Times New Roman"/>
          <w:sz w:val="24"/>
          <w:szCs w:val="24"/>
        </w:rPr>
        <w:t>по подготовке проекта правил землепольз</w:t>
      </w:r>
      <w:r w:rsidR="00AF69A1" w:rsidRPr="00C17829">
        <w:rPr>
          <w:rFonts w:ascii="Times New Roman" w:hAnsi="Times New Roman" w:cs="Times New Roman"/>
          <w:sz w:val="24"/>
          <w:szCs w:val="24"/>
        </w:rPr>
        <w:t>ования и застройки муниципального</w:t>
      </w:r>
      <w:r w:rsidR="00A73F45" w:rsidRPr="00C17829">
        <w:rPr>
          <w:rFonts w:ascii="Times New Roman" w:hAnsi="Times New Roman" w:cs="Times New Roman"/>
          <w:sz w:val="24"/>
          <w:szCs w:val="24"/>
        </w:rPr>
        <w:t xml:space="preserve"> образований </w:t>
      </w:r>
      <w:r w:rsidR="00AF69A1" w:rsidRPr="00C17829">
        <w:rPr>
          <w:rFonts w:ascii="Times New Roman" w:hAnsi="Times New Roman" w:cs="Times New Roman"/>
          <w:sz w:val="24"/>
          <w:szCs w:val="24"/>
        </w:rPr>
        <w:t>«Шовгеновский район»</w:t>
      </w:r>
      <w:r w:rsidR="00A73F45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вопросу </w:t>
      </w:r>
      <w:r w:rsidRPr="00C17829">
        <w:rPr>
          <w:rFonts w:ascii="Times New Roman" w:hAnsi="Times New Roman" w:cs="Times New Roman"/>
          <w:sz w:val="24"/>
          <w:szCs w:val="24"/>
        </w:rPr>
        <w:t>предоставления разрешения на условн</w:t>
      </w:r>
      <w:proofErr w:type="gramStart"/>
      <w:r w:rsidRPr="00C17829">
        <w:rPr>
          <w:rFonts w:ascii="Times New Roman" w:hAnsi="Times New Roman" w:cs="Times New Roman"/>
          <w:sz w:val="24"/>
          <w:szCs w:val="24"/>
        </w:rPr>
        <w:t>о</w:t>
      </w:r>
      <w:r w:rsidR="00411DF9" w:rsidRPr="00C1782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7829">
        <w:rPr>
          <w:rFonts w:ascii="Times New Roman" w:hAnsi="Times New Roman" w:cs="Times New Roman"/>
          <w:sz w:val="24"/>
          <w:szCs w:val="24"/>
        </w:rPr>
        <w:t xml:space="preserve"> разрешенный вид использования </w:t>
      </w:r>
      <w:r w:rsidR="003D2BCA" w:rsidRPr="00C1782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3B267D" w:rsidRPr="00C17829">
        <w:rPr>
          <w:rFonts w:ascii="Times New Roman" w:hAnsi="Times New Roman" w:cs="Times New Roman"/>
          <w:sz w:val="24"/>
          <w:szCs w:val="24"/>
        </w:rPr>
        <w:t xml:space="preserve">«автостоянки и гаражи на отдельных земельных участках» для земельного участка </w:t>
      </w:r>
      <w:r w:rsidRPr="00C17829">
        <w:rPr>
          <w:rFonts w:ascii="Times New Roman" w:hAnsi="Times New Roman" w:cs="Times New Roman"/>
          <w:sz w:val="24"/>
          <w:szCs w:val="24"/>
        </w:rPr>
        <w:t>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Pr="00C17829">
        <w:rPr>
          <w:rFonts w:ascii="Times New Roman" w:hAnsi="Times New Roman" w:cs="Times New Roman"/>
          <w:sz w:val="24"/>
          <w:szCs w:val="24"/>
        </w:rPr>
        <w:t>, 17, для строительства стоянки автомобилей, посещающих ФАП</w:t>
      </w:r>
      <w:r w:rsidR="007F5A79" w:rsidRPr="00C17829">
        <w:rPr>
          <w:rFonts w:ascii="Times New Roman" w:hAnsi="Times New Roman" w:cs="Times New Roman"/>
          <w:sz w:val="24"/>
          <w:szCs w:val="24"/>
        </w:rPr>
        <w:t>.</w:t>
      </w:r>
    </w:p>
    <w:p w:rsidR="00D007B2" w:rsidRPr="00C17829" w:rsidRDefault="004C07DA" w:rsidP="00475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</w:t>
      </w:r>
      <w:r w:rsidR="006E0A37" w:rsidRPr="00C17829">
        <w:rPr>
          <w:rFonts w:ascii="Times New Roman" w:hAnsi="Times New Roman" w:cs="Times New Roman"/>
          <w:sz w:val="24"/>
          <w:szCs w:val="24"/>
        </w:rPr>
        <w:t>рошу</w:t>
      </w:r>
      <w:r w:rsidR="00976362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B809A9" w:rsidRPr="00C17829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3D2BCA" w:rsidRPr="00C17829">
        <w:rPr>
          <w:rFonts w:ascii="Times New Roman" w:hAnsi="Times New Roman" w:cs="Times New Roman"/>
          <w:sz w:val="24"/>
          <w:szCs w:val="24"/>
        </w:rPr>
        <w:t>разрешение</w:t>
      </w:r>
      <w:r w:rsidR="00D007B2" w:rsidRPr="00C17829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</w:t>
      </w:r>
      <w:r w:rsidR="003B267D" w:rsidRPr="00C17829">
        <w:rPr>
          <w:rFonts w:ascii="Times New Roman" w:hAnsi="Times New Roman" w:cs="Times New Roman"/>
          <w:sz w:val="24"/>
          <w:szCs w:val="24"/>
        </w:rPr>
        <w:t xml:space="preserve">земельного участка «автостоянки и гаражи на отдельных земельных участках» для земельного участка </w:t>
      </w:r>
      <w:r w:rsidR="00D007B2" w:rsidRPr="00C17829">
        <w:rPr>
          <w:rFonts w:ascii="Times New Roman" w:hAnsi="Times New Roman" w:cs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D007B2" w:rsidRPr="00C17829">
        <w:rPr>
          <w:rFonts w:ascii="Times New Roman" w:hAnsi="Times New Roman" w:cs="Times New Roman"/>
          <w:sz w:val="24"/>
          <w:szCs w:val="24"/>
        </w:rPr>
        <w:t>Дукмасов</w:t>
      </w:r>
      <w:proofErr w:type="spellEnd"/>
      <w:r w:rsidR="00D007B2" w:rsidRPr="00C17829">
        <w:rPr>
          <w:rFonts w:ascii="Times New Roman" w:hAnsi="Times New Roman" w:cs="Times New Roman"/>
          <w:sz w:val="24"/>
          <w:szCs w:val="24"/>
        </w:rPr>
        <w:t>, ул. </w:t>
      </w:r>
      <w:proofErr w:type="spellStart"/>
      <w:r w:rsidR="00D007B2" w:rsidRPr="00C17829">
        <w:rPr>
          <w:rFonts w:ascii="Times New Roman" w:hAnsi="Times New Roman" w:cs="Times New Roman"/>
          <w:sz w:val="24"/>
          <w:szCs w:val="24"/>
        </w:rPr>
        <w:t>Ушанева</w:t>
      </w:r>
      <w:proofErr w:type="spellEnd"/>
      <w:r w:rsidR="00D007B2" w:rsidRPr="00C17829">
        <w:rPr>
          <w:rFonts w:ascii="Times New Roman" w:hAnsi="Times New Roman" w:cs="Times New Roman"/>
          <w:sz w:val="24"/>
          <w:szCs w:val="24"/>
        </w:rPr>
        <w:t>, 17</w:t>
      </w:r>
      <w:r w:rsidR="003B267D" w:rsidRPr="00C17829">
        <w:rPr>
          <w:rFonts w:ascii="Times New Roman" w:hAnsi="Times New Roman" w:cs="Times New Roman"/>
          <w:sz w:val="24"/>
          <w:szCs w:val="24"/>
        </w:rPr>
        <w:t>.</w:t>
      </w:r>
    </w:p>
    <w:p w:rsidR="00475FE5" w:rsidRPr="00C17829" w:rsidRDefault="00475FE5" w:rsidP="00475F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А.И. Шемаджуков, предоставил слово начальнику отдела архитекторы, градостроительства и ЖКХ администрации муниципального образования «Шовгеновский район» М. С. Непшекуеву. </w:t>
      </w:r>
    </w:p>
    <w:p w:rsidR="004F1F16" w:rsidRPr="00C17829" w:rsidRDefault="00475FE5" w:rsidP="003B267D">
      <w:pPr>
        <w:autoSpaceDE w:val="0"/>
        <w:autoSpaceDN w:val="0"/>
        <w:adjustRightInd w:val="0"/>
        <w:spacing w:line="240" w:lineRule="auto"/>
        <w:rPr>
          <w:rFonts w:ascii="Octava-Regular" w:hAnsi="Octava-Regular" w:cs="Octava-Regular"/>
          <w:sz w:val="20"/>
          <w:szCs w:val="20"/>
        </w:rPr>
      </w:pPr>
      <w:r w:rsidRPr="00C17829">
        <w:rPr>
          <w:rFonts w:ascii="Times New Roman" w:hAnsi="Times New Roman"/>
          <w:sz w:val="24"/>
          <w:szCs w:val="24"/>
        </w:rPr>
        <w:t xml:space="preserve">М.С. Непшекуев осветил вопрос слушаний и проинформировал, что с момента публикации о проведении публичных слушаний замечаний и предложений по данному вопросу в администрацию муниципального образования «Шовгеновский район» не поступало, возражений от жителей на предоставление разрешения </w:t>
      </w:r>
      <w:r w:rsidR="00411DF9" w:rsidRPr="00C17829">
        <w:rPr>
          <w:rFonts w:ascii="Times New Roman" w:hAnsi="Times New Roman"/>
          <w:sz w:val="24"/>
          <w:szCs w:val="24"/>
        </w:rPr>
        <w:t>на условн</w:t>
      </w:r>
      <w:proofErr w:type="gramStart"/>
      <w:r w:rsidR="00411DF9" w:rsidRPr="00C17829">
        <w:rPr>
          <w:rFonts w:ascii="Times New Roman" w:hAnsi="Times New Roman"/>
          <w:sz w:val="24"/>
          <w:szCs w:val="24"/>
        </w:rPr>
        <w:t>о-</w:t>
      </w:r>
      <w:proofErr w:type="gramEnd"/>
      <w:r w:rsidR="00411DF9" w:rsidRPr="00C17829">
        <w:rPr>
          <w:rFonts w:ascii="Times New Roman" w:hAnsi="Times New Roman"/>
          <w:sz w:val="24"/>
          <w:szCs w:val="24"/>
        </w:rPr>
        <w:t xml:space="preserve"> </w:t>
      </w:r>
      <w:r w:rsidR="003B267D" w:rsidRPr="00C17829">
        <w:rPr>
          <w:rFonts w:ascii="Times New Roman" w:hAnsi="Times New Roman"/>
          <w:sz w:val="24"/>
          <w:szCs w:val="24"/>
        </w:rPr>
        <w:t>разрешенный вид использования земельного участка «автостоянки и гаражи на отдельных земельных участках» для земельного участка 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3B267D" w:rsidRPr="00C17829">
        <w:rPr>
          <w:rFonts w:ascii="Times New Roman" w:hAnsi="Times New Roman"/>
          <w:sz w:val="24"/>
          <w:szCs w:val="24"/>
        </w:rPr>
        <w:t>Дукмасов</w:t>
      </w:r>
      <w:proofErr w:type="spellEnd"/>
      <w:r w:rsidR="003B267D" w:rsidRPr="00C17829">
        <w:rPr>
          <w:rFonts w:ascii="Times New Roman" w:hAnsi="Times New Roman"/>
          <w:sz w:val="24"/>
          <w:szCs w:val="24"/>
        </w:rPr>
        <w:t>, ул. </w:t>
      </w:r>
      <w:proofErr w:type="spellStart"/>
      <w:r w:rsidR="003B267D" w:rsidRPr="00C17829">
        <w:rPr>
          <w:rFonts w:ascii="Times New Roman" w:hAnsi="Times New Roman"/>
          <w:sz w:val="24"/>
          <w:szCs w:val="24"/>
        </w:rPr>
        <w:t>Ушанева</w:t>
      </w:r>
      <w:proofErr w:type="spellEnd"/>
      <w:r w:rsidR="003B267D" w:rsidRPr="00C17829">
        <w:rPr>
          <w:rFonts w:ascii="Times New Roman" w:hAnsi="Times New Roman"/>
          <w:sz w:val="24"/>
          <w:szCs w:val="24"/>
        </w:rPr>
        <w:t>, 17</w:t>
      </w:r>
      <w:r w:rsidR="003B267D" w:rsidRPr="00C17829">
        <w:rPr>
          <w:szCs w:val="28"/>
        </w:rPr>
        <w:t>.</w:t>
      </w:r>
      <w:r w:rsidRPr="00C17829">
        <w:rPr>
          <w:rFonts w:ascii="Times New Roman" w:hAnsi="Times New Roman"/>
          <w:sz w:val="24"/>
          <w:szCs w:val="24"/>
        </w:rPr>
        <w:t xml:space="preserve"> не поступило. Сообщил, что публичные слушания проводятся в соответствии со ст.40 Градостроительного Кодекса Российской Федерации, с Положением «О порядке организации и проведения общественных обсуждений или публичных слушаний в области градостроительной деятельности в Шовгеновском районе», утвержденным решением Совета народных депутатов Шовгеновск</w:t>
      </w:r>
      <w:r w:rsidR="004F1F16" w:rsidRPr="00C17829">
        <w:rPr>
          <w:rFonts w:ascii="Times New Roman" w:hAnsi="Times New Roman"/>
          <w:sz w:val="24"/>
          <w:szCs w:val="24"/>
        </w:rPr>
        <w:t>ого района от 13.07.2018г. №83.</w:t>
      </w:r>
    </w:p>
    <w:p w:rsidR="004F1F16" w:rsidRPr="00C17829" w:rsidRDefault="00946F6D" w:rsidP="004F1F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17829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ЖЗ-101</w:t>
      </w:r>
      <w:r w:rsidR="001C19C4" w:rsidRPr="00C17829">
        <w:rPr>
          <w:rFonts w:ascii="Times New Roman" w:eastAsia="SimSun" w:hAnsi="Times New Roman" w:cs="Times New Roman"/>
          <w:b/>
          <w:bCs/>
          <w:iCs/>
          <w:sz w:val="24"/>
          <w:szCs w:val="24"/>
          <w:lang w:val="x-none" w:eastAsia="zh-CN"/>
        </w:rPr>
        <w:t xml:space="preserve">. </w:t>
      </w:r>
      <w:r w:rsidRPr="00C17829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Зона застройки индивидуальными жилыми домами и личного подсобного хозяйства</w:t>
      </w:r>
      <w:r w:rsidR="004F1F16" w:rsidRPr="00C178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946F6D" w:rsidRPr="00C17829" w:rsidRDefault="00946F6D" w:rsidP="00946F6D">
      <w:pPr>
        <w:widowControl w:val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17829">
        <w:rPr>
          <w:rFonts w:ascii="Times New Roman" w:hAnsi="Times New Roman"/>
          <w:iCs/>
          <w:sz w:val="24"/>
          <w:szCs w:val="24"/>
        </w:rPr>
        <w:t>Зона ЖЗ 101 выделен</w:t>
      </w:r>
      <w:r w:rsidR="00FE193C" w:rsidRPr="00C17829">
        <w:rPr>
          <w:rFonts w:ascii="Times New Roman" w:hAnsi="Times New Roman"/>
          <w:iCs/>
          <w:sz w:val="24"/>
          <w:szCs w:val="24"/>
        </w:rPr>
        <w:t>а для обеспечения разрешительно</w:t>
      </w:r>
      <w:r w:rsidRPr="00C17829">
        <w:rPr>
          <w:rFonts w:ascii="Times New Roman" w:hAnsi="Times New Roman"/>
          <w:iCs/>
          <w:sz w:val="24"/>
          <w:szCs w:val="24"/>
        </w:rPr>
        <w:t xml:space="preserve">-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</w:t>
      </w:r>
      <w:r w:rsidRPr="00C17829">
        <w:rPr>
          <w:rFonts w:ascii="Times New Roman" w:hAnsi="Times New Roman"/>
          <w:iCs/>
          <w:sz w:val="24"/>
          <w:szCs w:val="24"/>
        </w:rPr>
        <w:lastRenderedPageBreak/>
        <w:t>ведения непредпринимательской деятельности по производству и переработке сельскохозяйственной продукции в целях удовлетворения личных потребностей.</w:t>
      </w:r>
    </w:p>
    <w:p w:rsidR="00AF6FD1" w:rsidRPr="00C17829" w:rsidRDefault="0013055B" w:rsidP="00AF6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Согласно Правилам землепользования и застройки, возможно предоставление разрешения на</w:t>
      </w:r>
      <w:r w:rsidR="00AF6FD1" w:rsidRPr="00C17829">
        <w:rPr>
          <w:rFonts w:ascii="Times New Roman" w:hAnsi="Times New Roman" w:cs="Times New Roman"/>
          <w:sz w:val="24"/>
          <w:szCs w:val="24"/>
        </w:rPr>
        <w:t xml:space="preserve"> у</w:t>
      </w:r>
      <w:r w:rsidR="00880CE4" w:rsidRPr="00C17829">
        <w:rPr>
          <w:rFonts w:ascii="Times New Roman" w:hAnsi="Times New Roman" w:cs="Times New Roman"/>
          <w:bCs/>
          <w:sz w:val="24"/>
          <w:szCs w:val="24"/>
        </w:rPr>
        <w:t>словно разрешенные виды</w:t>
      </w:r>
      <w:r w:rsidR="00625ACF" w:rsidRPr="00C17829">
        <w:rPr>
          <w:rFonts w:ascii="Times New Roman" w:hAnsi="Times New Roman" w:cs="Times New Roman"/>
          <w:bCs/>
          <w:sz w:val="24"/>
          <w:szCs w:val="24"/>
        </w:rPr>
        <w:t xml:space="preserve"> использования</w:t>
      </w:r>
      <w:r w:rsidR="00AF6FD1" w:rsidRPr="00C17829">
        <w:rPr>
          <w:rFonts w:ascii="Times New Roman" w:hAnsi="Times New Roman" w:cs="Times New Roman"/>
          <w:bCs/>
          <w:sz w:val="24"/>
          <w:szCs w:val="24"/>
        </w:rPr>
        <w:t>,</w:t>
      </w:r>
      <w:r w:rsidR="00625ACF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AF6FD1" w:rsidRPr="00C17829">
        <w:rPr>
          <w:rFonts w:ascii="Times New Roman" w:hAnsi="Times New Roman" w:cs="Times New Roman"/>
          <w:sz w:val="24"/>
          <w:szCs w:val="24"/>
        </w:rPr>
        <w:t>посредством проведения публичных слушаний.</w:t>
      </w:r>
    </w:p>
    <w:p w:rsidR="0013055B" w:rsidRPr="00C17829" w:rsidRDefault="0013055B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6FA" w:rsidRPr="00C17829" w:rsidRDefault="00880CE4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Глава муниципального</w:t>
      </w:r>
      <w:r w:rsidR="007F5A79" w:rsidRPr="00C1782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7829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  <w:proofErr w:type="spellStart"/>
      <w:r w:rsidRPr="00C17829">
        <w:rPr>
          <w:rFonts w:ascii="Times New Roman" w:hAnsi="Times New Roman" w:cs="Times New Roman"/>
          <w:spacing w:val="-4"/>
          <w:sz w:val="24"/>
          <w:szCs w:val="24"/>
          <w:u w:val="single"/>
        </w:rPr>
        <w:t>Шикенин</w:t>
      </w:r>
      <w:proofErr w:type="spellEnd"/>
      <w:r w:rsidRPr="00C17829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Василий Петрович</w:t>
      </w:r>
      <w:r w:rsidR="004820AF" w:rsidRPr="00C1782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20AF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B25928" w:rsidRPr="00C17829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</w:t>
      </w:r>
      <w:r w:rsidRPr="00C17829">
        <w:rPr>
          <w:rFonts w:ascii="Times New Roman" w:hAnsi="Times New Roman" w:cs="Times New Roman"/>
          <w:sz w:val="24"/>
          <w:szCs w:val="24"/>
        </w:rPr>
        <w:t xml:space="preserve">на строительство автостоянки. </w:t>
      </w:r>
      <w:r w:rsidR="008F4B71" w:rsidRPr="00C17829">
        <w:rPr>
          <w:rFonts w:ascii="Times New Roman" w:hAnsi="Times New Roman" w:cs="Times New Roman"/>
          <w:sz w:val="24"/>
          <w:szCs w:val="24"/>
        </w:rPr>
        <w:t>Нормативные противопожарные, санитарные и бытовые расстояния будут соблюдены.</w:t>
      </w:r>
    </w:p>
    <w:p w:rsidR="000E26FA" w:rsidRPr="00C17829" w:rsidRDefault="000E26FA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B71" w:rsidRPr="00C17829" w:rsidRDefault="00A73F45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М. С. Непшекуев</w:t>
      </w:r>
      <w:r w:rsidR="00A82373" w:rsidRPr="00C17829">
        <w:rPr>
          <w:rFonts w:ascii="Times New Roman" w:hAnsi="Times New Roman" w:cs="Times New Roman"/>
          <w:sz w:val="24"/>
          <w:szCs w:val="24"/>
        </w:rPr>
        <w:t xml:space="preserve">: 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Считаю возможным предоставить разрешение на </w:t>
      </w:r>
      <w:r w:rsidR="00880CE4" w:rsidRPr="00C17829">
        <w:rPr>
          <w:rFonts w:ascii="Times New Roman" w:hAnsi="Times New Roman" w:cs="Times New Roman"/>
          <w:sz w:val="24"/>
          <w:szCs w:val="24"/>
        </w:rPr>
        <w:t xml:space="preserve">строительство автостоянки </w:t>
      </w:r>
      <w:r w:rsidR="000E26FA" w:rsidRPr="00C17829">
        <w:rPr>
          <w:rFonts w:ascii="Times New Roman" w:hAnsi="Times New Roman" w:cs="Times New Roman"/>
          <w:sz w:val="24"/>
          <w:szCs w:val="24"/>
        </w:rPr>
        <w:t>на рассматриваем</w:t>
      </w:r>
      <w:r w:rsidR="00C5551C" w:rsidRPr="00C17829">
        <w:rPr>
          <w:rFonts w:ascii="Times New Roman" w:hAnsi="Times New Roman" w:cs="Times New Roman"/>
          <w:sz w:val="24"/>
          <w:szCs w:val="24"/>
        </w:rPr>
        <w:t>ом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5551C" w:rsidRPr="00C17829">
        <w:rPr>
          <w:rFonts w:ascii="Times New Roman" w:hAnsi="Times New Roman" w:cs="Times New Roman"/>
          <w:sz w:val="24"/>
          <w:szCs w:val="24"/>
        </w:rPr>
        <w:t>ом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5551C" w:rsidRPr="00C17829">
        <w:rPr>
          <w:rFonts w:ascii="Times New Roman" w:hAnsi="Times New Roman" w:cs="Times New Roman"/>
          <w:sz w:val="24"/>
          <w:szCs w:val="24"/>
        </w:rPr>
        <w:t>е</w:t>
      </w:r>
      <w:r w:rsidR="00DC2652" w:rsidRPr="00C17829">
        <w:rPr>
          <w:rFonts w:ascii="Times New Roman" w:hAnsi="Times New Roman" w:cs="Times New Roman"/>
          <w:sz w:val="24"/>
          <w:szCs w:val="24"/>
        </w:rPr>
        <w:t>.</w:t>
      </w:r>
    </w:p>
    <w:p w:rsidR="00635A52" w:rsidRPr="00C17829" w:rsidRDefault="00635A52" w:rsidP="00635A52">
      <w:pPr>
        <w:shd w:val="clear" w:color="auto" w:fill="FFFFFF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80967" w:rsidRPr="00C17829" w:rsidRDefault="00A82373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Шемаджуков А.И.</w:t>
      </w:r>
      <w:r w:rsidRPr="00C17829">
        <w:rPr>
          <w:rFonts w:ascii="Times New Roman" w:hAnsi="Times New Roman" w:cs="Times New Roman"/>
          <w:sz w:val="24"/>
          <w:szCs w:val="24"/>
        </w:rPr>
        <w:t xml:space="preserve">: </w:t>
      </w:r>
      <w:r w:rsidR="000E26FA" w:rsidRPr="00C17829">
        <w:rPr>
          <w:rFonts w:ascii="Times New Roman" w:hAnsi="Times New Roman" w:cs="Times New Roman"/>
          <w:sz w:val="24"/>
          <w:szCs w:val="24"/>
        </w:rPr>
        <w:t xml:space="preserve">Предлагаю одобрить </w:t>
      </w:r>
      <w:r w:rsidR="00880CE4" w:rsidRPr="00C17829">
        <w:rPr>
          <w:rFonts w:ascii="Times New Roman" w:hAnsi="Times New Roman" w:cs="Times New Roman"/>
          <w:sz w:val="24"/>
          <w:szCs w:val="24"/>
        </w:rPr>
        <w:t>предоставление разрешения на у</w:t>
      </w:r>
      <w:r w:rsidR="00880CE4" w:rsidRPr="00C17829">
        <w:rPr>
          <w:rFonts w:ascii="Times New Roman" w:hAnsi="Times New Roman" w:cs="Times New Roman"/>
          <w:bCs/>
          <w:sz w:val="24"/>
          <w:szCs w:val="24"/>
        </w:rPr>
        <w:t>словно разрешенные виды использования (строительство автостоянки)</w:t>
      </w:r>
      <w:r w:rsidR="00880CE4" w:rsidRPr="00C17829">
        <w:rPr>
          <w:rFonts w:ascii="Times New Roman" w:hAnsi="Times New Roman" w:cs="Times New Roman"/>
          <w:sz w:val="24"/>
          <w:szCs w:val="24"/>
        </w:rPr>
        <w:t xml:space="preserve">. </w:t>
      </w:r>
      <w:r w:rsidRPr="00C17829">
        <w:rPr>
          <w:rFonts w:ascii="Times New Roman" w:hAnsi="Times New Roman" w:cs="Times New Roman"/>
          <w:sz w:val="24"/>
          <w:szCs w:val="24"/>
        </w:rPr>
        <w:t>Ваши замечания, предложения.</w:t>
      </w:r>
    </w:p>
    <w:p w:rsidR="00444756" w:rsidRPr="00C17829" w:rsidRDefault="00444756" w:rsidP="000E26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4F1F1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6</w:t>
      </w:r>
      <w:r w:rsidR="004F1F16" w:rsidRPr="00C17829">
        <w:rPr>
          <w:rFonts w:ascii="Times New Roman" w:hAnsi="Times New Roman" w:cs="Times New Roman"/>
          <w:b/>
          <w:sz w:val="24"/>
          <w:szCs w:val="24"/>
        </w:rPr>
        <w:t xml:space="preserve">. Все предложения и замечания участников </w:t>
      </w:r>
      <w:r w:rsidRPr="00C17829">
        <w:rPr>
          <w:rFonts w:ascii="Times New Roman" w:hAnsi="Times New Roman" w:cs="Times New Roman"/>
          <w:b/>
          <w:sz w:val="24"/>
          <w:szCs w:val="24"/>
        </w:rPr>
        <w:t>публичных слушаний с разделением на:</w:t>
      </w:r>
    </w:p>
    <w:p w:rsidR="00180967" w:rsidRPr="00C17829" w:rsidRDefault="00F92509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1) </w:t>
      </w:r>
      <w:r w:rsidR="00180967" w:rsidRPr="00C17829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граждан, являющихся у</w:t>
      </w:r>
      <w:r w:rsidR="004F1F16" w:rsidRPr="00C17829">
        <w:rPr>
          <w:rFonts w:ascii="Times New Roman" w:hAnsi="Times New Roman" w:cs="Times New Roman"/>
          <w:sz w:val="24"/>
          <w:szCs w:val="24"/>
          <w:u w:val="single"/>
        </w:rPr>
        <w:t xml:space="preserve">частниками публичных слушаний </w:t>
      </w:r>
      <w:r w:rsidR="00180967" w:rsidRPr="00C17829">
        <w:rPr>
          <w:rFonts w:ascii="Times New Roman" w:hAnsi="Times New Roman" w:cs="Times New Roman"/>
          <w:sz w:val="24"/>
          <w:szCs w:val="24"/>
          <w:u w:val="single"/>
        </w:rPr>
        <w:t>и постоянно проживающих на территории, в пределах которой проводятся публичные слушания:</w:t>
      </w:r>
    </w:p>
    <w:p w:rsidR="00107080" w:rsidRPr="00C17829" w:rsidRDefault="00BD3FC1" w:rsidP="00B25351">
      <w:pPr>
        <w:pStyle w:val="ConsPlusNonformat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 w:rsidR="00107080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Pr="00C17829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92509" w:rsidRPr="00C17829" w:rsidRDefault="00F92509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2) </w:t>
      </w:r>
      <w:r w:rsidR="00180967" w:rsidRPr="00C17829">
        <w:rPr>
          <w:rFonts w:ascii="Times New Roman" w:hAnsi="Times New Roman" w:cs="Times New Roman"/>
          <w:sz w:val="24"/>
          <w:szCs w:val="24"/>
          <w:u w:val="single"/>
        </w:rPr>
        <w:t>предложения и замечания иных участников публичных слушаний:</w:t>
      </w:r>
    </w:p>
    <w:p w:rsidR="00A82373" w:rsidRPr="00C17829" w:rsidRDefault="00BD3FC1" w:rsidP="00BD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ложения и замечания отсутствуют</w:t>
      </w:r>
    </w:p>
    <w:p w:rsidR="00F92509" w:rsidRPr="00C17829" w:rsidRDefault="00F92509" w:rsidP="00F925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  <w:u w:val="single"/>
        </w:rPr>
        <w:t>3) предложения и замечания сделанные на портале обратной связи (</w:t>
      </w:r>
      <w:proofErr w:type="gramStart"/>
      <w:r w:rsidRPr="00C17829">
        <w:rPr>
          <w:rFonts w:ascii="Times New Roman" w:hAnsi="Times New Roman" w:cs="Times New Roman"/>
          <w:sz w:val="24"/>
          <w:szCs w:val="24"/>
          <w:u w:val="single"/>
        </w:rPr>
        <w:t>ПОС</w:t>
      </w:r>
      <w:proofErr w:type="gramEnd"/>
      <w:r w:rsidRPr="00C17829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F92509" w:rsidRPr="00C17829" w:rsidRDefault="00F92509" w:rsidP="00F925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7829">
        <w:rPr>
          <w:rFonts w:ascii="Times New Roman" w:hAnsi="Times New Roman" w:cs="Times New Roman"/>
          <w:sz w:val="24"/>
          <w:szCs w:val="24"/>
        </w:rPr>
        <w:t>предложения и замечания отсутствуют</w:t>
      </w:r>
    </w:p>
    <w:p w:rsidR="00F92509" w:rsidRPr="00C17829" w:rsidRDefault="00F92509" w:rsidP="00F925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3FC1" w:rsidRPr="00C17829" w:rsidRDefault="00BD3FC1" w:rsidP="00BD3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373" w:rsidRPr="00C17829" w:rsidRDefault="00A82373" w:rsidP="00A823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7829">
        <w:rPr>
          <w:rFonts w:ascii="Times New Roman" w:hAnsi="Times New Roman"/>
          <w:b/>
          <w:sz w:val="24"/>
          <w:szCs w:val="24"/>
        </w:rPr>
        <w:t>Решение:</w:t>
      </w:r>
    </w:p>
    <w:p w:rsidR="001B4962" w:rsidRPr="00C17829" w:rsidRDefault="009B615F" w:rsidP="001B496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29">
        <w:rPr>
          <w:rFonts w:ascii="Times New Roman" w:hAnsi="Times New Roman"/>
          <w:sz w:val="24"/>
          <w:szCs w:val="24"/>
        </w:rPr>
        <w:t xml:space="preserve">Рекомендовать </w:t>
      </w:r>
      <w:r w:rsidR="00C5551C" w:rsidRPr="00C17829">
        <w:rPr>
          <w:rFonts w:ascii="Times New Roman" w:hAnsi="Times New Roman"/>
          <w:sz w:val="24"/>
          <w:szCs w:val="24"/>
        </w:rPr>
        <w:t>г</w:t>
      </w:r>
      <w:r w:rsidRPr="00C17829">
        <w:rPr>
          <w:rFonts w:ascii="Times New Roman" w:hAnsi="Times New Roman"/>
          <w:sz w:val="24"/>
          <w:szCs w:val="24"/>
        </w:rPr>
        <w:t xml:space="preserve">лаве администрации </w:t>
      </w:r>
      <w:r w:rsidR="004F1F16" w:rsidRPr="00C17829">
        <w:rPr>
          <w:rFonts w:ascii="Times New Roman" w:hAnsi="Times New Roman"/>
          <w:sz w:val="24"/>
          <w:szCs w:val="24"/>
        </w:rPr>
        <w:t>муниципального образования</w:t>
      </w:r>
      <w:r w:rsidRPr="00C17829">
        <w:rPr>
          <w:rFonts w:ascii="Times New Roman" w:hAnsi="Times New Roman"/>
          <w:sz w:val="24"/>
          <w:szCs w:val="24"/>
        </w:rPr>
        <w:t xml:space="preserve"> «Шовгеновский район» п</w:t>
      </w:r>
      <w:r w:rsidR="00A82373" w:rsidRPr="00C17829">
        <w:rPr>
          <w:rFonts w:ascii="Times New Roman" w:hAnsi="Times New Roman"/>
          <w:sz w:val="24"/>
          <w:szCs w:val="24"/>
        </w:rPr>
        <w:t>редоставить</w:t>
      </w:r>
      <w:r w:rsidR="00411DF9" w:rsidRPr="00C17829">
        <w:rPr>
          <w:rFonts w:ascii="Times New Roman" w:hAnsi="Times New Roman"/>
          <w:sz w:val="24"/>
          <w:szCs w:val="24"/>
        </w:rPr>
        <w:t xml:space="preserve"> разрешение</w:t>
      </w:r>
      <w:r w:rsidR="00880CE4" w:rsidRPr="00C17829">
        <w:rPr>
          <w:rFonts w:ascii="Times New Roman" w:hAnsi="Times New Roman"/>
          <w:sz w:val="24"/>
          <w:szCs w:val="24"/>
        </w:rPr>
        <w:t xml:space="preserve"> на условн</w:t>
      </w:r>
      <w:proofErr w:type="gramStart"/>
      <w:r w:rsidR="00880CE4" w:rsidRPr="00C17829">
        <w:rPr>
          <w:rFonts w:ascii="Times New Roman" w:hAnsi="Times New Roman"/>
          <w:sz w:val="24"/>
          <w:szCs w:val="24"/>
        </w:rPr>
        <w:t>о</w:t>
      </w:r>
      <w:r w:rsidR="00411DF9" w:rsidRPr="00C17829">
        <w:rPr>
          <w:rFonts w:ascii="Times New Roman" w:hAnsi="Times New Roman"/>
          <w:sz w:val="24"/>
          <w:szCs w:val="24"/>
        </w:rPr>
        <w:t>-</w:t>
      </w:r>
      <w:proofErr w:type="gramEnd"/>
      <w:r w:rsidR="00411DF9" w:rsidRPr="00C17829">
        <w:rPr>
          <w:rFonts w:ascii="Times New Roman" w:hAnsi="Times New Roman"/>
          <w:sz w:val="24"/>
          <w:szCs w:val="24"/>
        </w:rPr>
        <w:t xml:space="preserve"> </w:t>
      </w:r>
      <w:r w:rsidR="00880CE4" w:rsidRPr="00C17829">
        <w:rPr>
          <w:rFonts w:ascii="Times New Roman" w:hAnsi="Times New Roman"/>
          <w:sz w:val="24"/>
          <w:szCs w:val="24"/>
        </w:rPr>
        <w:t xml:space="preserve">разрешенный вид использования </w:t>
      </w:r>
      <w:r w:rsidR="007F281D" w:rsidRPr="00C17829">
        <w:rPr>
          <w:rFonts w:ascii="Times New Roman" w:hAnsi="Times New Roman"/>
          <w:sz w:val="24"/>
          <w:szCs w:val="24"/>
        </w:rPr>
        <w:t>земельного участка «автостоянки и гаражи на отдельных земельных участках» для земельного участка</w:t>
      </w:r>
      <w:r w:rsidR="00880CE4" w:rsidRPr="00C17829">
        <w:rPr>
          <w:rFonts w:ascii="Times New Roman" w:hAnsi="Times New Roman"/>
          <w:sz w:val="24"/>
          <w:szCs w:val="24"/>
        </w:rPr>
        <w:t xml:space="preserve"> с кадастровым номером 01:07:0000000:881 по адресу: примерно 4150 метров по направлению на юго-восток от ориентира административное здание х. </w:t>
      </w:r>
      <w:proofErr w:type="spellStart"/>
      <w:r w:rsidR="00880CE4" w:rsidRPr="00C17829">
        <w:rPr>
          <w:rFonts w:ascii="Times New Roman" w:hAnsi="Times New Roman"/>
          <w:sz w:val="24"/>
          <w:szCs w:val="24"/>
        </w:rPr>
        <w:t>Дукмасов</w:t>
      </w:r>
      <w:proofErr w:type="spellEnd"/>
      <w:r w:rsidR="00880CE4" w:rsidRPr="00C17829">
        <w:rPr>
          <w:rFonts w:ascii="Times New Roman" w:hAnsi="Times New Roman"/>
          <w:sz w:val="24"/>
          <w:szCs w:val="24"/>
        </w:rPr>
        <w:t>, ул. </w:t>
      </w:r>
      <w:proofErr w:type="spellStart"/>
      <w:r w:rsidR="00880CE4" w:rsidRPr="00C17829">
        <w:rPr>
          <w:rFonts w:ascii="Times New Roman" w:hAnsi="Times New Roman"/>
          <w:sz w:val="24"/>
          <w:szCs w:val="24"/>
        </w:rPr>
        <w:t>Ушанева</w:t>
      </w:r>
      <w:proofErr w:type="spellEnd"/>
      <w:r w:rsidR="00880CE4" w:rsidRPr="00C17829">
        <w:rPr>
          <w:rFonts w:ascii="Times New Roman" w:hAnsi="Times New Roman"/>
          <w:sz w:val="24"/>
          <w:szCs w:val="24"/>
        </w:rPr>
        <w:t>, 17</w:t>
      </w:r>
      <w:r w:rsidR="00411DF9" w:rsidRPr="00C17829">
        <w:rPr>
          <w:rFonts w:ascii="Times New Roman" w:hAnsi="Times New Roman"/>
          <w:sz w:val="24"/>
          <w:szCs w:val="24"/>
        </w:rPr>
        <w:t>.</w:t>
      </w:r>
    </w:p>
    <w:p w:rsidR="00C5551C" w:rsidRPr="00C17829" w:rsidRDefault="00C5551C" w:rsidP="00295D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295D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 xml:space="preserve">К протоколу публичных слушаний прилагается </w:t>
      </w:r>
      <w:hyperlink w:anchor="Par426" w:tooltip="Перечень" w:history="1">
        <w:r w:rsidRPr="00C178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17829">
        <w:rPr>
          <w:rFonts w:ascii="Times New Roman" w:hAnsi="Times New Roman" w:cs="Times New Roman"/>
          <w:sz w:val="24"/>
          <w:szCs w:val="24"/>
        </w:rPr>
        <w:t xml:space="preserve"> пр</w:t>
      </w:r>
      <w:r w:rsidR="004F1F16" w:rsidRPr="00C17829">
        <w:rPr>
          <w:rFonts w:ascii="Times New Roman" w:hAnsi="Times New Roman" w:cs="Times New Roman"/>
          <w:sz w:val="24"/>
          <w:szCs w:val="24"/>
        </w:rPr>
        <w:t xml:space="preserve">инявших участие в рассмотрении проекта участников публичных слушаний, включающий в себя сведения об участниках публичных слушаний </w:t>
      </w:r>
      <w:r w:rsidRPr="00C17829">
        <w:rPr>
          <w:rFonts w:ascii="Times New Roman" w:hAnsi="Times New Roman" w:cs="Times New Roman"/>
          <w:sz w:val="24"/>
          <w:szCs w:val="24"/>
        </w:rPr>
        <w:t>(фамилию</w:t>
      </w:r>
      <w:r w:rsidR="004F1F16" w:rsidRPr="00C17829">
        <w:rPr>
          <w:rFonts w:ascii="Times New Roman" w:hAnsi="Times New Roman" w:cs="Times New Roman"/>
          <w:sz w:val="24"/>
          <w:szCs w:val="24"/>
        </w:rPr>
        <w:t xml:space="preserve">, имя, отчество (при наличии), дату </w:t>
      </w:r>
      <w:r w:rsidRPr="00C17829">
        <w:rPr>
          <w:rFonts w:ascii="Times New Roman" w:hAnsi="Times New Roman" w:cs="Times New Roman"/>
          <w:sz w:val="24"/>
          <w:szCs w:val="24"/>
        </w:rPr>
        <w:t>рождения,</w:t>
      </w:r>
      <w:r w:rsidR="004F1F16" w:rsidRPr="00C17829">
        <w:rPr>
          <w:rFonts w:ascii="Times New Roman" w:hAnsi="Times New Roman" w:cs="Times New Roman"/>
          <w:sz w:val="24"/>
          <w:szCs w:val="24"/>
        </w:rPr>
        <w:t xml:space="preserve"> адрес места жительства (регистрации) - </w:t>
      </w:r>
      <w:r w:rsidRPr="00C17829">
        <w:rPr>
          <w:rFonts w:ascii="Times New Roman" w:hAnsi="Times New Roman" w:cs="Times New Roman"/>
          <w:sz w:val="24"/>
          <w:szCs w:val="24"/>
        </w:rPr>
        <w:t>дл</w:t>
      </w:r>
      <w:r w:rsidR="004F1F16" w:rsidRPr="00C17829">
        <w:rPr>
          <w:rFonts w:ascii="Times New Roman" w:hAnsi="Times New Roman" w:cs="Times New Roman"/>
          <w:sz w:val="24"/>
          <w:szCs w:val="24"/>
        </w:rPr>
        <w:t xml:space="preserve">я физических лиц; </w:t>
      </w:r>
      <w:r w:rsidRPr="00C17829">
        <w:rPr>
          <w:rFonts w:ascii="Times New Roman" w:hAnsi="Times New Roman" w:cs="Times New Roman"/>
          <w:sz w:val="24"/>
          <w:szCs w:val="24"/>
        </w:rPr>
        <w:t>наименован</w:t>
      </w:r>
      <w:r w:rsidR="004F1F16" w:rsidRPr="00C17829">
        <w:rPr>
          <w:rFonts w:ascii="Times New Roman" w:hAnsi="Times New Roman" w:cs="Times New Roman"/>
          <w:sz w:val="24"/>
          <w:szCs w:val="24"/>
        </w:rPr>
        <w:t>ие</w:t>
      </w:r>
      <w:r w:rsidR="00004277" w:rsidRPr="00C17829">
        <w:rPr>
          <w:rFonts w:ascii="Times New Roman" w:hAnsi="Times New Roman" w:cs="Times New Roman"/>
          <w:sz w:val="24"/>
          <w:szCs w:val="24"/>
        </w:rPr>
        <w:t xml:space="preserve">,  основной </w:t>
      </w:r>
      <w:r w:rsidR="004F1F16" w:rsidRPr="00C1782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C17829">
        <w:rPr>
          <w:rFonts w:ascii="Times New Roman" w:hAnsi="Times New Roman" w:cs="Times New Roman"/>
          <w:sz w:val="24"/>
          <w:szCs w:val="24"/>
        </w:rPr>
        <w:t>регистрационный номер, место нахождения и адрес - для юридических лиц).</w:t>
      </w: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4F1F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ПОДПИСИ:</w:t>
      </w:r>
    </w:p>
    <w:p w:rsidR="00180967" w:rsidRPr="00C17829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6656" w:rsidRPr="00C17829" w:rsidRDefault="008D6656" w:rsidP="008D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C17829" w:rsidRPr="00C17829" w:rsidTr="00967A2A">
        <w:tc>
          <w:tcPr>
            <w:tcW w:w="3474" w:type="dxa"/>
          </w:tcPr>
          <w:p w:rsidR="008D6656" w:rsidRPr="00C17829" w:rsidRDefault="008D6656" w:rsidP="00FE19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Align w:val="bottom"/>
          </w:tcPr>
          <w:p w:rsidR="008D6656" w:rsidRPr="00C17829" w:rsidRDefault="008D6656" w:rsidP="00967A2A">
            <w:pPr>
              <w:pStyle w:val="ConsPlusNonformat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13391"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И. Шемаджуков</w:t>
            </w:r>
          </w:p>
        </w:tc>
      </w:tr>
      <w:tr w:rsidR="00C17829" w:rsidRPr="00C17829" w:rsidTr="008D6656"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8D6656"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656" w:rsidRPr="00C17829" w:rsidTr="00967A2A">
        <w:tc>
          <w:tcPr>
            <w:tcW w:w="3474" w:type="dxa"/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8D6656" w:rsidRPr="00C17829" w:rsidRDefault="008D6656" w:rsidP="008D66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Align w:val="bottom"/>
          </w:tcPr>
          <w:p w:rsidR="008D6656" w:rsidRPr="00C17829" w:rsidRDefault="000903F5" w:rsidP="00967A2A">
            <w:pPr>
              <w:pStyle w:val="ConsPlusNonformat"/>
              <w:ind w:hanging="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Щ.К.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Зафесов</w:t>
            </w:r>
            <w:proofErr w:type="spellEnd"/>
          </w:p>
        </w:tc>
      </w:tr>
    </w:tbl>
    <w:p w:rsidR="008D6656" w:rsidRPr="00C17829" w:rsidRDefault="008D6656" w:rsidP="008D66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FC6" w:rsidRPr="00C17829" w:rsidRDefault="00777FC6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794DD5" w:rsidRPr="00C17829" w:rsidRDefault="00794DD5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BC451F" w:rsidRPr="00C17829" w:rsidRDefault="00BC451F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BC451F" w:rsidRPr="00C17829" w:rsidRDefault="00BC451F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</w:p>
    <w:p w:rsidR="004F1F16" w:rsidRPr="00C17829" w:rsidRDefault="004F1F16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17829">
        <w:rPr>
          <w:rFonts w:ascii="Times New Roman" w:hAnsi="Times New Roman"/>
          <w:sz w:val="24"/>
          <w:szCs w:val="24"/>
        </w:rPr>
        <w:br w:type="page"/>
      </w:r>
    </w:p>
    <w:p w:rsidR="00180967" w:rsidRPr="00C17829" w:rsidRDefault="00180967" w:rsidP="000E26FA">
      <w:pPr>
        <w:pStyle w:val="ConsPlusNormal"/>
        <w:ind w:firstLine="5670"/>
        <w:outlineLvl w:val="2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80967" w:rsidRPr="00C17829" w:rsidRDefault="006835D2" w:rsidP="00B25351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C17829">
        <w:rPr>
          <w:rFonts w:ascii="Times New Roman" w:hAnsi="Times New Roman" w:cs="Times New Roman"/>
          <w:sz w:val="24"/>
          <w:szCs w:val="24"/>
        </w:rPr>
        <w:t>к протоколу от</w:t>
      </w:r>
      <w:r w:rsidR="00180967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F92509" w:rsidRPr="00C17829">
        <w:rPr>
          <w:rFonts w:ascii="Times New Roman" w:hAnsi="Times New Roman" w:cs="Times New Roman"/>
          <w:sz w:val="24"/>
          <w:szCs w:val="24"/>
        </w:rPr>
        <w:t>1</w:t>
      </w:r>
      <w:r w:rsidR="00992154" w:rsidRPr="00C17829">
        <w:rPr>
          <w:rFonts w:ascii="Times New Roman" w:hAnsi="Times New Roman" w:cs="Times New Roman"/>
          <w:sz w:val="24"/>
          <w:szCs w:val="24"/>
        </w:rPr>
        <w:t>7</w:t>
      </w:r>
      <w:r w:rsidR="00777FC6" w:rsidRPr="00C17829">
        <w:rPr>
          <w:rFonts w:ascii="Times New Roman" w:hAnsi="Times New Roman" w:cs="Times New Roman"/>
          <w:sz w:val="24"/>
          <w:szCs w:val="24"/>
        </w:rPr>
        <w:t>.0</w:t>
      </w:r>
      <w:r w:rsidR="00F92509" w:rsidRPr="00C17829">
        <w:rPr>
          <w:rFonts w:ascii="Times New Roman" w:hAnsi="Times New Roman" w:cs="Times New Roman"/>
          <w:sz w:val="24"/>
          <w:szCs w:val="24"/>
        </w:rPr>
        <w:t>4</w:t>
      </w:r>
      <w:r w:rsidR="00777FC6" w:rsidRPr="00C17829">
        <w:rPr>
          <w:rFonts w:ascii="Times New Roman" w:hAnsi="Times New Roman" w:cs="Times New Roman"/>
          <w:sz w:val="24"/>
          <w:szCs w:val="24"/>
        </w:rPr>
        <w:t>.202</w:t>
      </w:r>
      <w:r w:rsidR="00F92509" w:rsidRPr="00C17829">
        <w:rPr>
          <w:rFonts w:ascii="Times New Roman" w:hAnsi="Times New Roman" w:cs="Times New Roman"/>
          <w:sz w:val="24"/>
          <w:szCs w:val="24"/>
        </w:rPr>
        <w:t>3</w:t>
      </w:r>
      <w:r w:rsidR="00B24C92" w:rsidRPr="00C17829">
        <w:rPr>
          <w:rFonts w:ascii="Times New Roman" w:hAnsi="Times New Roman" w:cs="Times New Roman"/>
          <w:sz w:val="24"/>
          <w:szCs w:val="24"/>
        </w:rPr>
        <w:t xml:space="preserve"> </w:t>
      </w:r>
      <w:r w:rsidR="00180967" w:rsidRPr="00C17829">
        <w:rPr>
          <w:rFonts w:ascii="Times New Roman" w:hAnsi="Times New Roman" w:cs="Times New Roman"/>
          <w:sz w:val="24"/>
          <w:szCs w:val="24"/>
        </w:rPr>
        <w:t xml:space="preserve">г. </w:t>
      </w:r>
      <w:r w:rsidR="000E26FA" w:rsidRPr="00C17829">
        <w:rPr>
          <w:rFonts w:ascii="Times New Roman" w:hAnsi="Times New Roman" w:cs="Times New Roman"/>
          <w:sz w:val="24"/>
          <w:szCs w:val="24"/>
        </w:rPr>
        <w:t>№</w:t>
      </w:r>
      <w:r w:rsidR="00003CD9" w:rsidRPr="00C17829">
        <w:rPr>
          <w:rFonts w:ascii="Times New Roman" w:hAnsi="Times New Roman" w:cs="Times New Roman"/>
          <w:sz w:val="24"/>
          <w:szCs w:val="24"/>
        </w:rPr>
        <w:t>0</w:t>
      </w:r>
      <w:r w:rsidR="00992154" w:rsidRPr="00C17829">
        <w:rPr>
          <w:rFonts w:ascii="Times New Roman" w:hAnsi="Times New Roman" w:cs="Times New Roman"/>
          <w:sz w:val="24"/>
          <w:szCs w:val="24"/>
        </w:rPr>
        <w:t>4</w:t>
      </w:r>
      <w:r w:rsidR="005C1A47" w:rsidRPr="00C17829">
        <w:rPr>
          <w:rFonts w:ascii="Times New Roman" w:hAnsi="Times New Roman" w:cs="Times New Roman"/>
          <w:sz w:val="24"/>
          <w:szCs w:val="24"/>
        </w:rPr>
        <w:t>/202</w:t>
      </w:r>
      <w:r w:rsidR="00F92509" w:rsidRPr="00C17829">
        <w:rPr>
          <w:rFonts w:ascii="Times New Roman" w:hAnsi="Times New Roman" w:cs="Times New Roman"/>
          <w:sz w:val="24"/>
          <w:szCs w:val="24"/>
        </w:rPr>
        <w:t>3</w:t>
      </w:r>
    </w:p>
    <w:p w:rsidR="00180967" w:rsidRPr="00C17829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C17829" w:rsidRDefault="00180967" w:rsidP="0018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6"/>
      <w:bookmarkEnd w:id="1"/>
      <w:r w:rsidRPr="00C1782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80967" w:rsidRPr="00C17829" w:rsidRDefault="00180967" w:rsidP="00180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829">
        <w:rPr>
          <w:rFonts w:ascii="Times New Roman" w:hAnsi="Times New Roman" w:cs="Times New Roman"/>
          <w:b/>
          <w:sz w:val="24"/>
          <w:szCs w:val="24"/>
        </w:rPr>
        <w:t>участников публичных слушаний</w:t>
      </w:r>
    </w:p>
    <w:p w:rsidR="00180967" w:rsidRPr="00C17829" w:rsidRDefault="00180967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288"/>
        <w:gridCol w:w="1701"/>
        <w:gridCol w:w="3402"/>
        <w:gridCol w:w="1417"/>
      </w:tblGrid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 (для физическ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b/>
                <w:sz w:val="24"/>
                <w:szCs w:val="24"/>
              </w:rPr>
              <w:t>ОГРН (для юридических лиц)</w:t>
            </w: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Шемаджуков Анзор Ибраг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31.05.1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, ул.12 Марта, д.146, кв.22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пшекуев Мурат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 Хакуринохабль, </w:t>
            </w:r>
            <w:proofErr w:type="spellStart"/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 Братьев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бердовых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Зезарахов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сланбий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Измаи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551F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05.05.19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г. Майкоп, ул. </w:t>
            </w:r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, 454/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Устова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08.03.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йкоп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, ул.12 Марта, д.24, кв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Шаов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Махамодович</w:t>
            </w:r>
            <w:proofErr w:type="spellEnd"/>
            <w:r w:rsidRPr="00C1782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23.06.1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тажукай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ул.Б.Н.Войкова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, д.32,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корп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829" w:rsidRPr="00C17829" w:rsidTr="00D007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Зафесов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Щамсудин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Кадырбеч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20.08.1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амхег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E1" w:rsidRPr="00C17829" w:rsidRDefault="00551FE1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DCE" w:rsidRPr="00C17829" w:rsidTr="00131D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E" w:rsidRPr="00C17829" w:rsidRDefault="00131DCE" w:rsidP="00D00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E" w:rsidRPr="00C17829" w:rsidRDefault="000903F5" w:rsidP="00992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17829">
              <w:rPr>
                <w:rFonts w:ascii="Times New Roman" w:hAnsi="Times New Roman"/>
                <w:sz w:val="24"/>
                <w:szCs w:val="24"/>
              </w:rPr>
              <w:t>Ши</w:t>
            </w:r>
            <w:r w:rsidR="00992154" w:rsidRPr="00C17829">
              <w:rPr>
                <w:rFonts w:ascii="Times New Roman" w:hAnsi="Times New Roman"/>
                <w:sz w:val="24"/>
                <w:szCs w:val="24"/>
              </w:rPr>
              <w:t>кенин</w:t>
            </w:r>
            <w:proofErr w:type="spellEnd"/>
            <w:r w:rsidR="00992154" w:rsidRPr="00C17829">
              <w:rPr>
                <w:rFonts w:ascii="Times New Roman" w:hAnsi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E" w:rsidRPr="00C17829" w:rsidRDefault="00131DCE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E" w:rsidRPr="00C17829" w:rsidRDefault="00131DCE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CE" w:rsidRPr="00C17829" w:rsidRDefault="00131DCE" w:rsidP="00D00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FE1" w:rsidRPr="00C17829" w:rsidRDefault="00551FE1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FE1" w:rsidRPr="00C17829" w:rsidRDefault="00551FE1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FE1" w:rsidRPr="00C17829" w:rsidRDefault="00551FE1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FE1" w:rsidRPr="00C17829" w:rsidRDefault="00551FE1" w:rsidP="00180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1FE1" w:rsidRPr="00C17829" w:rsidSect="00BC451F">
      <w:pgSz w:w="11906" w:h="16838" w:code="9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ctav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D7"/>
    <w:multiLevelType w:val="hybridMultilevel"/>
    <w:tmpl w:val="66A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0937"/>
    <w:multiLevelType w:val="hybridMultilevel"/>
    <w:tmpl w:val="E2AA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3C3"/>
    <w:multiLevelType w:val="hybridMultilevel"/>
    <w:tmpl w:val="DD942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2693"/>
    <w:multiLevelType w:val="hybridMultilevel"/>
    <w:tmpl w:val="D794F776"/>
    <w:lvl w:ilvl="0" w:tplc="848EDEB2">
      <w:start w:val="1"/>
      <w:numFmt w:val="decimal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40C41"/>
    <w:multiLevelType w:val="hybridMultilevel"/>
    <w:tmpl w:val="2BD4D2B2"/>
    <w:lvl w:ilvl="0" w:tplc="838E6E26">
      <w:start w:val="1"/>
      <w:numFmt w:val="decimal"/>
      <w:lvlText w:val="%1)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963B4"/>
    <w:multiLevelType w:val="hybridMultilevel"/>
    <w:tmpl w:val="E3DE5ED2"/>
    <w:lvl w:ilvl="0" w:tplc="592C68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26604A"/>
    <w:multiLevelType w:val="hybridMultilevel"/>
    <w:tmpl w:val="8A50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3428D"/>
    <w:multiLevelType w:val="hybridMultilevel"/>
    <w:tmpl w:val="BFA80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0142C"/>
    <w:multiLevelType w:val="hybridMultilevel"/>
    <w:tmpl w:val="A5147ECC"/>
    <w:lvl w:ilvl="0" w:tplc="E9B673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B3335"/>
    <w:multiLevelType w:val="hybridMultilevel"/>
    <w:tmpl w:val="C0AA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C7E91"/>
    <w:multiLevelType w:val="hybridMultilevel"/>
    <w:tmpl w:val="05166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236F8"/>
    <w:multiLevelType w:val="hybridMultilevel"/>
    <w:tmpl w:val="2EACF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E2A8C"/>
    <w:multiLevelType w:val="hybridMultilevel"/>
    <w:tmpl w:val="F68C0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85E7A"/>
    <w:multiLevelType w:val="hybridMultilevel"/>
    <w:tmpl w:val="5D80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53AE"/>
    <w:multiLevelType w:val="hybridMultilevel"/>
    <w:tmpl w:val="B9F46EB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5802200F"/>
    <w:multiLevelType w:val="hybridMultilevel"/>
    <w:tmpl w:val="16C86E34"/>
    <w:lvl w:ilvl="0" w:tplc="53E83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36671"/>
    <w:multiLevelType w:val="hybridMultilevel"/>
    <w:tmpl w:val="226000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C016F56"/>
    <w:multiLevelType w:val="hybridMultilevel"/>
    <w:tmpl w:val="E2AA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7D2F"/>
    <w:multiLevelType w:val="hybridMultilevel"/>
    <w:tmpl w:val="6D105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3607D"/>
    <w:multiLevelType w:val="hybridMultilevel"/>
    <w:tmpl w:val="21E46A7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A40481C"/>
    <w:multiLevelType w:val="hybridMultilevel"/>
    <w:tmpl w:val="4AAC234E"/>
    <w:lvl w:ilvl="0" w:tplc="848EDEB2">
      <w:start w:val="1"/>
      <w:numFmt w:val="decimal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0"/>
  </w:num>
  <w:num w:numId="8">
    <w:abstractNumId w:val="18"/>
  </w:num>
  <w:num w:numId="9">
    <w:abstractNumId w:val="14"/>
  </w:num>
  <w:num w:numId="10">
    <w:abstractNumId w:val="19"/>
  </w:num>
  <w:num w:numId="11">
    <w:abstractNumId w:val="12"/>
  </w:num>
  <w:num w:numId="12">
    <w:abstractNumId w:val="13"/>
  </w:num>
  <w:num w:numId="13">
    <w:abstractNumId w:val="11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1C"/>
    <w:rsid w:val="00003CD9"/>
    <w:rsid w:val="00004268"/>
    <w:rsid w:val="00004277"/>
    <w:rsid w:val="000252FA"/>
    <w:rsid w:val="000345F9"/>
    <w:rsid w:val="0004106C"/>
    <w:rsid w:val="0004754C"/>
    <w:rsid w:val="00065A96"/>
    <w:rsid w:val="0008029B"/>
    <w:rsid w:val="00085A00"/>
    <w:rsid w:val="000903F5"/>
    <w:rsid w:val="000A1EB6"/>
    <w:rsid w:val="000E26FA"/>
    <w:rsid w:val="000F3274"/>
    <w:rsid w:val="00101119"/>
    <w:rsid w:val="00103850"/>
    <w:rsid w:val="00103D91"/>
    <w:rsid w:val="00107080"/>
    <w:rsid w:val="00121FA0"/>
    <w:rsid w:val="0013055B"/>
    <w:rsid w:val="00131DCE"/>
    <w:rsid w:val="00145A0D"/>
    <w:rsid w:val="001615B1"/>
    <w:rsid w:val="001705A5"/>
    <w:rsid w:val="00172ED9"/>
    <w:rsid w:val="00180967"/>
    <w:rsid w:val="0018289E"/>
    <w:rsid w:val="001929CE"/>
    <w:rsid w:val="00193E77"/>
    <w:rsid w:val="001A2D94"/>
    <w:rsid w:val="001B4962"/>
    <w:rsid w:val="001C19C4"/>
    <w:rsid w:val="001D029C"/>
    <w:rsid w:val="001F1D61"/>
    <w:rsid w:val="00237628"/>
    <w:rsid w:val="0024326B"/>
    <w:rsid w:val="002528D7"/>
    <w:rsid w:val="00254016"/>
    <w:rsid w:val="0026536E"/>
    <w:rsid w:val="00265693"/>
    <w:rsid w:val="002924EA"/>
    <w:rsid w:val="00295D12"/>
    <w:rsid w:val="002B2740"/>
    <w:rsid w:val="002C52A3"/>
    <w:rsid w:val="002C7A16"/>
    <w:rsid w:val="002D673C"/>
    <w:rsid w:val="002F2680"/>
    <w:rsid w:val="00303B8D"/>
    <w:rsid w:val="0032580E"/>
    <w:rsid w:val="00330036"/>
    <w:rsid w:val="00340D10"/>
    <w:rsid w:val="003526FA"/>
    <w:rsid w:val="00355D4A"/>
    <w:rsid w:val="00356083"/>
    <w:rsid w:val="003571EB"/>
    <w:rsid w:val="003639D1"/>
    <w:rsid w:val="003B267D"/>
    <w:rsid w:val="003D2BCA"/>
    <w:rsid w:val="003E6C79"/>
    <w:rsid w:val="003F4E99"/>
    <w:rsid w:val="003F6C25"/>
    <w:rsid w:val="0040067F"/>
    <w:rsid w:val="00401489"/>
    <w:rsid w:val="00404A2E"/>
    <w:rsid w:val="004101A6"/>
    <w:rsid w:val="004119E3"/>
    <w:rsid w:val="00411DF9"/>
    <w:rsid w:val="0042244D"/>
    <w:rsid w:val="00422D61"/>
    <w:rsid w:val="00444756"/>
    <w:rsid w:val="0045008C"/>
    <w:rsid w:val="004600B9"/>
    <w:rsid w:val="00462E24"/>
    <w:rsid w:val="00475FE5"/>
    <w:rsid w:val="004820AF"/>
    <w:rsid w:val="004836AD"/>
    <w:rsid w:val="00486103"/>
    <w:rsid w:val="0048792D"/>
    <w:rsid w:val="004B7802"/>
    <w:rsid w:val="004C07DA"/>
    <w:rsid w:val="004C0EAE"/>
    <w:rsid w:val="004E4180"/>
    <w:rsid w:val="004F05FF"/>
    <w:rsid w:val="004F0C65"/>
    <w:rsid w:val="004F1F16"/>
    <w:rsid w:val="00511F70"/>
    <w:rsid w:val="005203B4"/>
    <w:rsid w:val="00527C15"/>
    <w:rsid w:val="00530F3A"/>
    <w:rsid w:val="005374C2"/>
    <w:rsid w:val="005446DB"/>
    <w:rsid w:val="00551FE1"/>
    <w:rsid w:val="005673AE"/>
    <w:rsid w:val="00571EFA"/>
    <w:rsid w:val="0059675C"/>
    <w:rsid w:val="005A2A58"/>
    <w:rsid w:val="005A7845"/>
    <w:rsid w:val="005B133D"/>
    <w:rsid w:val="005B6C56"/>
    <w:rsid w:val="005C1A47"/>
    <w:rsid w:val="005C2A3E"/>
    <w:rsid w:val="005E48D5"/>
    <w:rsid w:val="005F2A31"/>
    <w:rsid w:val="005F51DA"/>
    <w:rsid w:val="00604032"/>
    <w:rsid w:val="00611A7E"/>
    <w:rsid w:val="006222E5"/>
    <w:rsid w:val="00625ACF"/>
    <w:rsid w:val="0063027C"/>
    <w:rsid w:val="0063378D"/>
    <w:rsid w:val="00635A52"/>
    <w:rsid w:val="00642103"/>
    <w:rsid w:val="00655460"/>
    <w:rsid w:val="00671648"/>
    <w:rsid w:val="006835D2"/>
    <w:rsid w:val="00686152"/>
    <w:rsid w:val="00695536"/>
    <w:rsid w:val="006A302F"/>
    <w:rsid w:val="006A3A26"/>
    <w:rsid w:val="006D686C"/>
    <w:rsid w:val="006E0A37"/>
    <w:rsid w:val="006E4A39"/>
    <w:rsid w:val="00706CA9"/>
    <w:rsid w:val="00711B45"/>
    <w:rsid w:val="00715089"/>
    <w:rsid w:val="00732E1E"/>
    <w:rsid w:val="00740C89"/>
    <w:rsid w:val="00745C2F"/>
    <w:rsid w:val="00752B12"/>
    <w:rsid w:val="007563D5"/>
    <w:rsid w:val="00756D1C"/>
    <w:rsid w:val="00757E80"/>
    <w:rsid w:val="007712D4"/>
    <w:rsid w:val="00777FC6"/>
    <w:rsid w:val="00783054"/>
    <w:rsid w:val="00792AD0"/>
    <w:rsid w:val="00794DD5"/>
    <w:rsid w:val="007A0CA6"/>
    <w:rsid w:val="007A6F00"/>
    <w:rsid w:val="007A7FA7"/>
    <w:rsid w:val="007B1B65"/>
    <w:rsid w:val="007B2E1B"/>
    <w:rsid w:val="007B70F8"/>
    <w:rsid w:val="007B73F3"/>
    <w:rsid w:val="007C0871"/>
    <w:rsid w:val="007D6064"/>
    <w:rsid w:val="007E692D"/>
    <w:rsid w:val="007F0358"/>
    <w:rsid w:val="007F281D"/>
    <w:rsid w:val="007F5A79"/>
    <w:rsid w:val="00800EDB"/>
    <w:rsid w:val="0082044F"/>
    <w:rsid w:val="00827D51"/>
    <w:rsid w:val="0085335A"/>
    <w:rsid w:val="00857C73"/>
    <w:rsid w:val="00880CE4"/>
    <w:rsid w:val="008926F6"/>
    <w:rsid w:val="00893718"/>
    <w:rsid w:val="008B37A0"/>
    <w:rsid w:val="008B7428"/>
    <w:rsid w:val="008D6656"/>
    <w:rsid w:val="008E00C1"/>
    <w:rsid w:val="008E3A51"/>
    <w:rsid w:val="008F4B71"/>
    <w:rsid w:val="00917BEB"/>
    <w:rsid w:val="00925861"/>
    <w:rsid w:val="00934B81"/>
    <w:rsid w:val="00936B24"/>
    <w:rsid w:val="00940F35"/>
    <w:rsid w:val="00946F6D"/>
    <w:rsid w:val="00951D47"/>
    <w:rsid w:val="00967A2A"/>
    <w:rsid w:val="009724CC"/>
    <w:rsid w:val="00976362"/>
    <w:rsid w:val="009779C6"/>
    <w:rsid w:val="0098773A"/>
    <w:rsid w:val="00992154"/>
    <w:rsid w:val="009971A6"/>
    <w:rsid w:val="009B615F"/>
    <w:rsid w:val="009C5416"/>
    <w:rsid w:val="009E27CE"/>
    <w:rsid w:val="009E7D7C"/>
    <w:rsid w:val="00A01FCE"/>
    <w:rsid w:val="00A060F5"/>
    <w:rsid w:val="00A17BFA"/>
    <w:rsid w:val="00A23DE0"/>
    <w:rsid w:val="00A26EBF"/>
    <w:rsid w:val="00A43180"/>
    <w:rsid w:val="00A45454"/>
    <w:rsid w:val="00A50D9C"/>
    <w:rsid w:val="00A5146F"/>
    <w:rsid w:val="00A6762E"/>
    <w:rsid w:val="00A73F45"/>
    <w:rsid w:val="00A82373"/>
    <w:rsid w:val="00A94793"/>
    <w:rsid w:val="00AA04EE"/>
    <w:rsid w:val="00AA1187"/>
    <w:rsid w:val="00AA7B21"/>
    <w:rsid w:val="00AE1F36"/>
    <w:rsid w:val="00AE531A"/>
    <w:rsid w:val="00AF69A1"/>
    <w:rsid w:val="00AF6FD1"/>
    <w:rsid w:val="00B24C92"/>
    <w:rsid w:val="00B25351"/>
    <w:rsid w:val="00B25928"/>
    <w:rsid w:val="00B47168"/>
    <w:rsid w:val="00B52521"/>
    <w:rsid w:val="00B7344A"/>
    <w:rsid w:val="00B809A9"/>
    <w:rsid w:val="00B818A2"/>
    <w:rsid w:val="00B81EA7"/>
    <w:rsid w:val="00B84374"/>
    <w:rsid w:val="00B9542B"/>
    <w:rsid w:val="00BA558C"/>
    <w:rsid w:val="00BC397C"/>
    <w:rsid w:val="00BC451F"/>
    <w:rsid w:val="00BD25E9"/>
    <w:rsid w:val="00BD3FC1"/>
    <w:rsid w:val="00BF1273"/>
    <w:rsid w:val="00C13391"/>
    <w:rsid w:val="00C15100"/>
    <w:rsid w:val="00C17829"/>
    <w:rsid w:val="00C26471"/>
    <w:rsid w:val="00C3638A"/>
    <w:rsid w:val="00C41535"/>
    <w:rsid w:val="00C43F71"/>
    <w:rsid w:val="00C4434E"/>
    <w:rsid w:val="00C5551C"/>
    <w:rsid w:val="00CA522B"/>
    <w:rsid w:val="00CC31CB"/>
    <w:rsid w:val="00CE0B26"/>
    <w:rsid w:val="00CF0F98"/>
    <w:rsid w:val="00D007B2"/>
    <w:rsid w:val="00D258D6"/>
    <w:rsid w:val="00D300EA"/>
    <w:rsid w:val="00D3412E"/>
    <w:rsid w:val="00D92424"/>
    <w:rsid w:val="00DA78ED"/>
    <w:rsid w:val="00DB01A3"/>
    <w:rsid w:val="00DC2652"/>
    <w:rsid w:val="00DC540D"/>
    <w:rsid w:val="00DD5210"/>
    <w:rsid w:val="00DD7791"/>
    <w:rsid w:val="00DE5380"/>
    <w:rsid w:val="00E02C73"/>
    <w:rsid w:val="00E12BC1"/>
    <w:rsid w:val="00E12FBC"/>
    <w:rsid w:val="00E23672"/>
    <w:rsid w:val="00E26FD5"/>
    <w:rsid w:val="00E2714D"/>
    <w:rsid w:val="00E35BB9"/>
    <w:rsid w:val="00E41D98"/>
    <w:rsid w:val="00E7109B"/>
    <w:rsid w:val="00E87B9D"/>
    <w:rsid w:val="00EC2268"/>
    <w:rsid w:val="00ED4CAD"/>
    <w:rsid w:val="00EE77DC"/>
    <w:rsid w:val="00F138AC"/>
    <w:rsid w:val="00F329D3"/>
    <w:rsid w:val="00F4062F"/>
    <w:rsid w:val="00F40CC0"/>
    <w:rsid w:val="00F44184"/>
    <w:rsid w:val="00F56914"/>
    <w:rsid w:val="00F92509"/>
    <w:rsid w:val="00F9635A"/>
    <w:rsid w:val="00F97E08"/>
    <w:rsid w:val="00FB13E5"/>
    <w:rsid w:val="00FB5D84"/>
    <w:rsid w:val="00FC6A62"/>
    <w:rsid w:val="00FD4E81"/>
    <w:rsid w:val="00FE01C0"/>
    <w:rsid w:val="00FE0C73"/>
    <w:rsid w:val="00FE193C"/>
    <w:rsid w:val="00FE6580"/>
    <w:rsid w:val="00FF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42103"/>
    <w:pPr>
      <w:ind w:left="720"/>
      <w:contextualSpacing/>
    </w:pPr>
  </w:style>
  <w:style w:type="table" w:styleId="a6">
    <w:name w:val="Table Grid"/>
    <w:basedOn w:val="a1"/>
    <w:uiPriority w:val="39"/>
    <w:rsid w:val="008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aliases w:val=" Знак"/>
    <w:basedOn w:val="a"/>
    <w:link w:val="a8"/>
    <w:uiPriority w:val="99"/>
    <w:rsid w:val="006D68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8">
    <w:name w:val="Нижний колонтитул Знак"/>
    <w:aliases w:val=" Знак Знак"/>
    <w:basedOn w:val="a0"/>
    <w:link w:val="a7"/>
    <w:uiPriority w:val="99"/>
    <w:rsid w:val="006D686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42103"/>
    <w:pPr>
      <w:ind w:left="720"/>
      <w:contextualSpacing/>
    </w:pPr>
  </w:style>
  <w:style w:type="table" w:styleId="a6">
    <w:name w:val="Table Grid"/>
    <w:basedOn w:val="a1"/>
    <w:uiPriority w:val="39"/>
    <w:rsid w:val="008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aliases w:val=" Знак"/>
    <w:basedOn w:val="a"/>
    <w:link w:val="a8"/>
    <w:uiPriority w:val="99"/>
    <w:rsid w:val="006D686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8">
    <w:name w:val="Нижний колонтитул Знак"/>
    <w:aliases w:val=" Знак Знак"/>
    <w:basedOn w:val="a0"/>
    <w:link w:val="a7"/>
    <w:uiPriority w:val="99"/>
    <w:rsid w:val="006D686C"/>
    <w:rPr>
      <w:rFonts w:ascii="Times New Roman" w:eastAsia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BF39-5165-4CB1-84BB-47AA48E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08-02T07:39:00Z</cp:lastPrinted>
  <dcterms:created xsi:type="dcterms:W3CDTF">2022-08-05T08:04:00Z</dcterms:created>
  <dcterms:modified xsi:type="dcterms:W3CDTF">2023-08-17T08:23:00Z</dcterms:modified>
</cp:coreProperties>
</file>